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1ED" w:rsidRPr="009E0C76" w:rsidRDefault="001351ED" w:rsidP="001351ED">
      <w:pPr>
        <w:spacing w:beforeLines="50" w:before="180"/>
        <w:jc w:val="center"/>
        <w:rPr>
          <w:rFonts w:ascii="標楷體" w:eastAsia="標楷體" w:hAnsi="標楷體" w:cs="Times New Roman"/>
          <w:b/>
          <w:sz w:val="28"/>
        </w:rPr>
      </w:pPr>
      <w:r w:rsidRPr="009E0C76">
        <w:rPr>
          <w:rFonts w:ascii="標楷體" w:eastAsia="標楷體" w:hAnsi="標楷體" w:cs="Times New Roman" w:hint="eastAsia"/>
          <w:b/>
          <w:sz w:val="28"/>
        </w:rPr>
        <w:t>醫學院</w:t>
      </w:r>
      <w:r w:rsidR="009A7997">
        <w:rPr>
          <w:rFonts w:ascii="標楷體" w:eastAsia="標楷體" w:hAnsi="標楷體" w:cs="Times New Roman" w:hint="eastAsia"/>
          <w:b/>
          <w:sz w:val="28"/>
        </w:rPr>
        <w:t>1</w:t>
      </w:r>
      <w:r w:rsidR="001E3367">
        <w:rPr>
          <w:rFonts w:ascii="標楷體" w:eastAsia="標楷體" w:hAnsi="標楷體" w:cs="Times New Roman" w:hint="eastAsia"/>
          <w:b/>
          <w:sz w:val="28"/>
        </w:rPr>
        <w:t>1</w:t>
      </w:r>
      <w:r w:rsidR="00F663B7">
        <w:rPr>
          <w:rFonts w:ascii="標楷體" w:eastAsia="標楷體" w:hAnsi="標楷體" w:cs="Times New Roman" w:hint="eastAsia"/>
          <w:b/>
          <w:sz w:val="28"/>
        </w:rPr>
        <w:t>2</w:t>
      </w:r>
      <w:r w:rsidRPr="009E0C76">
        <w:rPr>
          <w:rFonts w:ascii="標楷體" w:eastAsia="標楷體" w:hAnsi="標楷體" w:cs="Times New Roman" w:hint="eastAsia"/>
          <w:b/>
          <w:sz w:val="28"/>
        </w:rPr>
        <w:t>學年度學生暑期研究</w:t>
      </w:r>
    </w:p>
    <w:p w:rsidR="001351ED" w:rsidRPr="009E0C76" w:rsidRDefault="001351ED" w:rsidP="001351ED">
      <w:pPr>
        <w:jc w:val="center"/>
        <w:rPr>
          <w:rFonts w:ascii="標楷體" w:eastAsia="標楷體" w:hAnsi="標楷體" w:cs="Times New Roman"/>
          <w:b/>
        </w:rPr>
      </w:pPr>
      <w:r w:rsidRPr="009E0C76">
        <w:rPr>
          <w:rFonts w:ascii="標楷體" w:eastAsia="標楷體" w:hAnsi="標楷體" w:cs="Times New Roman" w:hint="eastAsia"/>
          <w:b/>
        </w:rPr>
        <w:t>＜中文研究題目＞</w:t>
      </w:r>
    </w:p>
    <w:p w:rsidR="001351ED" w:rsidRPr="009E0C76" w:rsidRDefault="001351ED" w:rsidP="001351ED">
      <w:pPr>
        <w:jc w:val="center"/>
        <w:rPr>
          <w:rFonts w:ascii="標楷體" w:eastAsia="標楷體" w:hAnsi="標楷體" w:cs="Times New Roman"/>
          <w:b/>
        </w:rPr>
      </w:pPr>
      <w:r w:rsidRPr="009E0C76">
        <w:rPr>
          <w:rFonts w:ascii="標楷體" w:eastAsia="標楷體" w:hAnsi="標楷體" w:cs="Times New Roman" w:hint="eastAsia"/>
          <w:b/>
        </w:rPr>
        <w:t>＜英文研究題目＞</w:t>
      </w:r>
    </w:p>
    <w:p w:rsidR="001351ED" w:rsidRPr="009E0C76" w:rsidRDefault="001351ED" w:rsidP="001351ED">
      <w:pPr>
        <w:jc w:val="center"/>
        <w:rPr>
          <w:rFonts w:ascii="標楷體" w:eastAsia="標楷體" w:hAnsi="標楷體" w:cs="Times New Roman"/>
          <w:b/>
        </w:rPr>
      </w:pPr>
    </w:p>
    <w:p w:rsidR="001351ED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指導老師</w:t>
      </w:r>
      <w:r w:rsidRPr="00B329C5">
        <w:rPr>
          <w:rFonts w:ascii="Times New Roman" w:eastAsia="標楷體" w:hAnsi="Times New Roman" w:cs="Times New Roman"/>
        </w:rPr>
        <w:t>(</w:t>
      </w:r>
      <w:r w:rsidRPr="00B329C5">
        <w:rPr>
          <w:rFonts w:ascii="Times New Roman" w:eastAsia="標楷體" w:hAnsi="Times New Roman" w:cs="Times New Roman"/>
        </w:rPr>
        <w:t>中文姓名</w:t>
      </w:r>
      <w:r w:rsidRPr="00B329C5">
        <w:rPr>
          <w:rFonts w:ascii="Times New Roman" w:eastAsia="標楷體" w:hAnsi="Times New Roman" w:cs="Times New Roman"/>
        </w:rPr>
        <w:t>/</w:t>
      </w:r>
      <w:r w:rsidRPr="00B329C5">
        <w:rPr>
          <w:rFonts w:ascii="Times New Roman" w:eastAsia="標楷體" w:hAnsi="Times New Roman" w:cs="Times New Roman"/>
        </w:rPr>
        <w:t>英文姓名</w:t>
      </w:r>
      <w:r w:rsidRPr="00B329C5">
        <w:rPr>
          <w:rFonts w:ascii="Times New Roman" w:eastAsia="標楷體" w:hAnsi="Times New Roman" w:cs="Times New Roman"/>
        </w:rPr>
        <w:t>)</w:t>
      </w:r>
    </w:p>
    <w:p w:rsidR="00D6508A" w:rsidRPr="00B329C5" w:rsidRDefault="00D6508A" w:rsidP="00D6508A">
      <w:pPr>
        <w:ind w:left="51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老師</w:t>
      </w:r>
      <w:r>
        <w:rPr>
          <w:rFonts w:ascii="Times New Roman" w:eastAsia="標楷體" w:hAnsi="Times New Roman" w:cs="Times New Roman" w:hint="eastAsia"/>
        </w:rPr>
        <w:t>email</w:t>
      </w:r>
      <w:r>
        <w:rPr>
          <w:rFonts w:ascii="Times New Roman" w:eastAsia="標楷體" w:hAnsi="Times New Roman" w:cs="Times New Roman" w:hint="eastAsia"/>
        </w:rPr>
        <w:t>：</w:t>
      </w:r>
      <w:r w:rsidRPr="00B329C5">
        <w:rPr>
          <w:rFonts w:ascii="標楷體" w:eastAsia="標楷體" w:hAnsi="標楷體" w:cs="Times New Roman"/>
        </w:rPr>
        <w:t>○○○</w:t>
      </w:r>
      <w:r w:rsidRPr="00B329C5">
        <w:rPr>
          <w:rFonts w:ascii="標楷體" w:eastAsia="標楷體" w:hAnsi="標楷體" w:cs="Times New Roman"/>
          <w:color w:val="FF0000"/>
        </w:rPr>
        <w:t>(</w:t>
      </w:r>
      <w:proofErr w:type="gramStart"/>
      <w:r w:rsidRPr="00B329C5">
        <w:rPr>
          <w:rFonts w:ascii="標楷體" w:eastAsia="標楷體" w:hAnsi="標楷體" w:cs="Times New Roman"/>
          <w:color w:val="FF0000"/>
        </w:rPr>
        <w:t>必留</w:t>
      </w:r>
      <w:proofErr w:type="gramEnd"/>
      <w:r w:rsidRPr="00B329C5">
        <w:rPr>
          <w:rFonts w:ascii="標楷體" w:eastAsia="標楷體" w:hAnsi="標楷體" w:cs="Times New Roman"/>
          <w:color w:val="FF0000"/>
        </w:rPr>
        <w:t>)</w:t>
      </w:r>
    </w:p>
    <w:p w:rsidR="001351ED" w:rsidRPr="00B329C5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學生</w:t>
      </w:r>
      <w:r w:rsidRPr="00B329C5">
        <w:rPr>
          <w:rFonts w:ascii="Times New Roman" w:eastAsia="標楷體" w:hAnsi="Times New Roman" w:cs="Times New Roman"/>
        </w:rPr>
        <w:t>(</w:t>
      </w:r>
      <w:r w:rsidRPr="00B329C5">
        <w:rPr>
          <w:rFonts w:ascii="Times New Roman" w:eastAsia="標楷體" w:hAnsi="Times New Roman" w:cs="Times New Roman"/>
        </w:rPr>
        <w:t>系所</w:t>
      </w:r>
      <w:r w:rsidRPr="00B329C5">
        <w:rPr>
          <w:rFonts w:ascii="Times New Roman" w:eastAsia="標楷體" w:hAnsi="Times New Roman" w:cs="Times New Roman"/>
        </w:rPr>
        <w:t>/</w:t>
      </w:r>
      <w:r w:rsidRPr="00B329C5">
        <w:rPr>
          <w:rFonts w:ascii="Times New Roman" w:eastAsia="標楷體" w:hAnsi="Times New Roman" w:cs="Times New Roman"/>
        </w:rPr>
        <w:t>年級</w:t>
      </w:r>
      <w:r w:rsidRPr="00B329C5">
        <w:rPr>
          <w:rFonts w:ascii="Times New Roman" w:eastAsia="標楷體" w:hAnsi="Times New Roman" w:cs="Times New Roman"/>
        </w:rPr>
        <w:t>/</w:t>
      </w:r>
      <w:r w:rsidRPr="00B329C5">
        <w:rPr>
          <w:rFonts w:ascii="Times New Roman" w:eastAsia="標楷體" w:hAnsi="Times New Roman" w:cs="Times New Roman"/>
        </w:rPr>
        <w:t>中文姓名</w:t>
      </w:r>
      <w:r w:rsidRPr="00B329C5">
        <w:rPr>
          <w:rFonts w:ascii="Times New Roman" w:eastAsia="標楷體" w:hAnsi="Times New Roman" w:cs="Times New Roman"/>
        </w:rPr>
        <w:t>/</w:t>
      </w:r>
      <w:r w:rsidRPr="00B329C5">
        <w:rPr>
          <w:rFonts w:ascii="Times New Roman" w:eastAsia="標楷體" w:hAnsi="Times New Roman" w:cs="Times New Roman"/>
        </w:rPr>
        <w:t>英文姓名</w:t>
      </w:r>
      <w:r w:rsidRPr="00B329C5">
        <w:rPr>
          <w:rFonts w:ascii="Times New Roman" w:eastAsia="標楷體" w:hAnsi="Times New Roman" w:cs="Times New Roman"/>
        </w:rPr>
        <w:t>)</w:t>
      </w:r>
    </w:p>
    <w:p w:rsidR="001351ED" w:rsidRPr="00B329C5" w:rsidRDefault="001351ED" w:rsidP="001351ED">
      <w:pPr>
        <w:ind w:left="510"/>
        <w:rPr>
          <w:rFonts w:ascii="Times New Roman" w:eastAsia="標楷體" w:hAnsi="Times New Roman" w:cs="Times New Roman"/>
          <w:sz w:val="22"/>
        </w:rPr>
      </w:pPr>
      <w:r w:rsidRPr="006C20BF">
        <w:rPr>
          <w:rFonts w:ascii="Times New Roman" w:eastAsia="標楷體" w:hAnsi="Times New Roman" w:cs="Times New Roman"/>
          <w:sz w:val="22"/>
          <w:highlight w:val="yellow"/>
        </w:rPr>
        <w:t>註</w:t>
      </w:r>
      <w:r w:rsidRPr="006C20BF">
        <w:rPr>
          <w:rFonts w:ascii="Times New Roman" w:eastAsia="標楷體" w:hAnsi="Times New Roman" w:cs="Times New Roman"/>
          <w:sz w:val="22"/>
          <w:highlight w:val="yellow"/>
        </w:rPr>
        <w:t>:</w:t>
      </w:r>
      <w:r w:rsidR="000C5DCF" w:rsidRPr="006C20BF">
        <w:rPr>
          <w:rFonts w:ascii="Times New Roman" w:eastAsia="標楷體" w:hAnsi="Times New Roman" w:cs="Times New Roman"/>
          <w:sz w:val="22"/>
          <w:highlight w:val="yellow"/>
        </w:rPr>
        <w:t>年級</w:t>
      </w:r>
      <w:r w:rsidRPr="006C20BF">
        <w:rPr>
          <w:rFonts w:ascii="Times New Roman" w:eastAsia="標楷體" w:hAnsi="Times New Roman" w:cs="Times New Roman"/>
          <w:sz w:val="22"/>
          <w:highlight w:val="yellow"/>
        </w:rPr>
        <w:t>請以</w:t>
      </w:r>
      <w:r w:rsidR="006C20BF" w:rsidRPr="006C20BF">
        <w:rPr>
          <w:rFonts w:ascii="Times New Roman" w:eastAsia="標楷體" w:hAnsi="Times New Roman" w:cs="Times New Roman"/>
          <w:sz w:val="22"/>
          <w:highlight w:val="yellow"/>
        </w:rPr>
        <w:t>1</w:t>
      </w:r>
      <w:r w:rsidR="001E3367">
        <w:rPr>
          <w:rFonts w:ascii="Times New Roman" w:eastAsia="標楷體" w:hAnsi="Times New Roman" w:cs="Times New Roman" w:hint="eastAsia"/>
          <w:sz w:val="22"/>
          <w:highlight w:val="yellow"/>
        </w:rPr>
        <w:t>1</w:t>
      </w:r>
      <w:r w:rsidR="00F663B7">
        <w:rPr>
          <w:rFonts w:ascii="Times New Roman" w:eastAsia="標楷體" w:hAnsi="Times New Roman" w:cs="Times New Roman" w:hint="eastAsia"/>
          <w:sz w:val="22"/>
          <w:highlight w:val="yellow"/>
        </w:rPr>
        <w:t>2</w:t>
      </w:r>
      <w:r w:rsidR="00B329C5" w:rsidRPr="006C20BF">
        <w:rPr>
          <w:rFonts w:ascii="Times New Roman" w:eastAsia="標楷體" w:hAnsi="Times New Roman" w:cs="Times New Roman"/>
          <w:sz w:val="22"/>
          <w:highlight w:val="yellow"/>
        </w:rPr>
        <w:t>年</w:t>
      </w:r>
      <w:r w:rsidRPr="006C20BF">
        <w:rPr>
          <w:rFonts w:ascii="Times New Roman" w:eastAsia="標楷體" w:hAnsi="Times New Roman" w:cs="Times New Roman"/>
          <w:sz w:val="22"/>
          <w:highlight w:val="yellow"/>
        </w:rPr>
        <w:t>9</w:t>
      </w:r>
      <w:r w:rsidRPr="006C20BF">
        <w:rPr>
          <w:rFonts w:ascii="Times New Roman" w:eastAsia="標楷體" w:hAnsi="Times New Roman" w:cs="Times New Roman"/>
          <w:sz w:val="22"/>
          <w:highlight w:val="yellow"/>
        </w:rPr>
        <w:t>月開學後的年級來計算。</w:t>
      </w:r>
    </w:p>
    <w:p w:rsidR="001351ED" w:rsidRPr="00B329C5" w:rsidRDefault="001351ED" w:rsidP="001351ED">
      <w:pPr>
        <w:ind w:right="480"/>
        <w:rPr>
          <w:rFonts w:ascii="標楷體" w:eastAsia="標楷體" w:hAnsi="標楷體" w:cs="Times New Roman"/>
          <w:color w:val="FF0000"/>
        </w:rPr>
      </w:pPr>
      <w:r w:rsidRPr="00B329C5">
        <w:rPr>
          <w:rFonts w:ascii="Times New Roman" w:eastAsia="標楷體" w:hAnsi="Times New Roman" w:cs="Times New Roman"/>
        </w:rPr>
        <w:t xml:space="preserve">    </w:t>
      </w:r>
      <w:r w:rsidRPr="00B329C5">
        <w:rPr>
          <w:rFonts w:ascii="標楷體" w:eastAsia="標楷體" w:hAnsi="標楷體" w:cs="Times New Roman"/>
        </w:rPr>
        <w:t>學生聯絡電話:○○○</w:t>
      </w:r>
      <w:r w:rsidRPr="00B329C5">
        <w:rPr>
          <w:rFonts w:ascii="標楷體" w:eastAsia="標楷體" w:hAnsi="標楷體" w:cs="Times New Roman"/>
          <w:color w:val="FF0000"/>
        </w:rPr>
        <w:t>(</w:t>
      </w:r>
      <w:proofErr w:type="gramStart"/>
      <w:r w:rsidRPr="00B329C5">
        <w:rPr>
          <w:rFonts w:ascii="標楷體" w:eastAsia="標楷體" w:hAnsi="標楷體" w:cs="Times New Roman"/>
          <w:color w:val="FF0000"/>
        </w:rPr>
        <w:t>必留</w:t>
      </w:r>
      <w:proofErr w:type="gramEnd"/>
      <w:r w:rsidRPr="00B329C5">
        <w:rPr>
          <w:rFonts w:ascii="標楷體" w:eastAsia="標楷體" w:hAnsi="標楷體" w:cs="Times New Roman"/>
          <w:color w:val="FF0000"/>
        </w:rPr>
        <w:t>)</w:t>
      </w:r>
    </w:p>
    <w:p w:rsidR="001351ED" w:rsidRPr="00B329C5" w:rsidRDefault="001351ED" w:rsidP="001351ED">
      <w:pPr>
        <w:ind w:right="480"/>
        <w:rPr>
          <w:rFonts w:ascii="標楷體" w:eastAsia="標楷體" w:hAnsi="標楷體" w:cs="Times New Roman"/>
          <w:color w:val="FF0000"/>
        </w:rPr>
      </w:pPr>
      <w:r w:rsidRPr="00B329C5">
        <w:rPr>
          <w:rFonts w:ascii="標楷體" w:eastAsia="標楷體" w:hAnsi="標楷體" w:cs="Times New Roman"/>
        </w:rPr>
        <w:t xml:space="preserve">    學生email: ○○○</w:t>
      </w:r>
      <w:r w:rsidRPr="00B329C5">
        <w:rPr>
          <w:rFonts w:ascii="標楷體" w:eastAsia="標楷體" w:hAnsi="標楷體" w:cs="Times New Roman"/>
          <w:color w:val="FF0000"/>
        </w:rPr>
        <w:t>(</w:t>
      </w:r>
      <w:proofErr w:type="gramStart"/>
      <w:r w:rsidRPr="00B329C5">
        <w:rPr>
          <w:rFonts w:ascii="標楷體" w:eastAsia="標楷體" w:hAnsi="標楷體" w:cs="Times New Roman"/>
          <w:color w:val="FF0000"/>
        </w:rPr>
        <w:t>必留</w:t>
      </w:r>
      <w:proofErr w:type="gramEnd"/>
      <w:r w:rsidRPr="00B329C5">
        <w:rPr>
          <w:rFonts w:ascii="標楷體" w:eastAsia="標楷體" w:hAnsi="標楷體" w:cs="Times New Roman"/>
          <w:color w:val="FF0000"/>
        </w:rPr>
        <w:t>)</w:t>
      </w:r>
    </w:p>
    <w:p w:rsidR="00144DD1" w:rsidRDefault="00144DD1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加組別：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健康照護</w:t>
      </w:r>
      <w:r>
        <w:rPr>
          <w:rFonts w:ascii="Times New Roman" w:eastAsia="標楷體" w:hAnsi="Times New Roman" w:cs="Times New Roman" w:hint="eastAsia"/>
        </w:rPr>
        <w:t>or</w:t>
      </w:r>
      <w:r>
        <w:rPr>
          <w:rFonts w:ascii="Times New Roman" w:eastAsia="標楷體" w:hAnsi="Times New Roman" w:cs="Times New Roman" w:hint="eastAsia"/>
        </w:rPr>
        <w:t>醫學科</w:t>
      </w:r>
      <w:proofErr w:type="gramStart"/>
      <w:r>
        <w:rPr>
          <w:rFonts w:ascii="Times New Roman" w:eastAsia="標楷體" w:hAnsi="Times New Roman" w:cs="Times New Roman" w:hint="eastAsia"/>
        </w:rPr>
        <w:t>研</w:t>
      </w:r>
      <w:proofErr w:type="gramEnd"/>
      <w:r>
        <w:rPr>
          <w:rFonts w:ascii="Times New Roman" w:eastAsia="標楷體" w:hAnsi="Times New Roman" w:cs="Times New Roman" w:hint="eastAsia"/>
        </w:rPr>
        <w:t>)</w:t>
      </w:r>
    </w:p>
    <w:p w:rsidR="00144DD1" w:rsidRDefault="00144DD1" w:rsidP="00144DD1">
      <w:pPr>
        <w:ind w:left="510"/>
        <w:rPr>
          <w:rFonts w:ascii="Times New Roman" w:eastAsia="標楷體" w:hAnsi="Times New Roman" w:cs="Times New Roman"/>
        </w:rPr>
      </w:pPr>
    </w:p>
    <w:p w:rsidR="001351ED" w:rsidRPr="00B329C5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研究背景</w:t>
      </w:r>
    </w:p>
    <w:p w:rsidR="001351ED" w:rsidRPr="00B329C5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研究方法</w:t>
      </w:r>
    </w:p>
    <w:p w:rsidR="001351ED" w:rsidRPr="00B329C5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預期成果</w:t>
      </w:r>
    </w:p>
    <w:p w:rsidR="001351ED" w:rsidRPr="00B329C5" w:rsidRDefault="001351ED" w:rsidP="001351ED">
      <w:pPr>
        <w:ind w:left="510"/>
        <w:rPr>
          <w:rFonts w:ascii="Times New Roman" w:eastAsia="標楷體" w:hAnsi="Times New Roman" w:cs="Times New Roman"/>
        </w:rPr>
      </w:pPr>
    </w:p>
    <w:p w:rsidR="001351ED" w:rsidRPr="00B329C5" w:rsidRDefault="001351ED" w:rsidP="001351ED">
      <w:pPr>
        <w:ind w:left="510"/>
        <w:rPr>
          <w:rFonts w:ascii="Times New Roman" w:eastAsia="標楷體" w:hAnsi="Times New Roman" w:cs="Times New Roman"/>
        </w:rPr>
      </w:pPr>
    </w:p>
    <w:p w:rsidR="001351ED" w:rsidRPr="00B329C5" w:rsidRDefault="001351ED" w:rsidP="001351ED">
      <w:pPr>
        <w:rPr>
          <w:rFonts w:ascii="Times New Roman" w:eastAsia="標楷體" w:hAnsi="Times New Roman" w:cs="Times New Roman"/>
        </w:rPr>
      </w:pPr>
      <w:proofErr w:type="gramStart"/>
      <w:r w:rsidRPr="00B329C5">
        <w:rPr>
          <w:rFonts w:ascii="Times New Roman" w:eastAsia="標楷體" w:hAnsi="Times New Roman" w:cs="Times New Roman"/>
        </w:rPr>
        <w:t>註</w:t>
      </w:r>
      <w:proofErr w:type="gramEnd"/>
      <w:r w:rsidRPr="00B329C5">
        <w:rPr>
          <w:rFonts w:ascii="Times New Roman" w:eastAsia="標楷體" w:hAnsi="Times New Roman" w:cs="Times New Roman"/>
        </w:rPr>
        <w:t>:</w:t>
      </w:r>
    </w:p>
    <w:p w:rsidR="001351ED" w:rsidRPr="00B329C5" w:rsidRDefault="001351ED" w:rsidP="001351ED">
      <w:p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1.</w:t>
      </w:r>
      <w:r w:rsidR="000C5DCF" w:rsidRPr="00B329C5">
        <w:rPr>
          <w:rFonts w:ascii="Times New Roman" w:eastAsia="標楷體" w:hAnsi="Times New Roman" w:cs="Times New Roman"/>
        </w:rPr>
        <w:t xml:space="preserve"> </w:t>
      </w:r>
      <w:r w:rsidRPr="00B329C5">
        <w:rPr>
          <w:rFonts w:ascii="Times New Roman" w:eastAsia="標楷體" w:hAnsi="Times New Roman" w:cs="Times New Roman"/>
        </w:rPr>
        <w:t>撰寫頁數為</w:t>
      </w:r>
      <w:r w:rsidRPr="00B329C5">
        <w:rPr>
          <w:rFonts w:ascii="Times New Roman" w:eastAsia="標楷體" w:hAnsi="Times New Roman" w:cs="Times New Roman"/>
        </w:rPr>
        <w:t>1-2</w:t>
      </w:r>
      <w:r w:rsidRPr="00B329C5">
        <w:rPr>
          <w:rFonts w:ascii="Times New Roman" w:eastAsia="標楷體" w:hAnsi="Times New Roman" w:cs="Times New Roman"/>
        </w:rPr>
        <w:t>頁，中英文皆可。</w:t>
      </w:r>
    </w:p>
    <w:p w:rsidR="001351ED" w:rsidRPr="00B329C5" w:rsidRDefault="001351ED" w:rsidP="001351ED">
      <w:pPr>
        <w:ind w:rightChars="-614" w:right="-1474"/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2.</w:t>
      </w:r>
      <w:r w:rsidR="000C5DCF" w:rsidRPr="00B329C5">
        <w:rPr>
          <w:rFonts w:ascii="Times New Roman" w:eastAsia="標楷體" w:hAnsi="Times New Roman" w:cs="Times New Roman"/>
        </w:rPr>
        <w:t xml:space="preserve"> </w:t>
      </w:r>
      <w:r w:rsidR="00B329C5">
        <w:rPr>
          <w:rFonts w:ascii="Times New Roman" w:eastAsia="標楷體" w:hAnsi="Times New Roman" w:cs="Times New Roman"/>
        </w:rPr>
        <w:t>請</w:t>
      </w:r>
      <w:r w:rsidR="00B329C5">
        <w:rPr>
          <w:rFonts w:ascii="Times New Roman" w:eastAsia="標楷體" w:hAnsi="Times New Roman" w:cs="Times New Roman" w:hint="eastAsia"/>
        </w:rPr>
        <w:t>將『</w:t>
      </w:r>
      <w:r w:rsidRPr="00B329C5">
        <w:rPr>
          <w:rFonts w:ascii="Times New Roman" w:eastAsia="標楷體" w:hAnsi="Times New Roman" w:cs="Times New Roman"/>
        </w:rPr>
        <w:t>電子檔</w:t>
      </w:r>
      <w:r w:rsidR="00B329C5">
        <w:rPr>
          <w:rFonts w:ascii="Times New Roman" w:eastAsia="標楷體" w:hAnsi="Times New Roman" w:cs="Times New Roman" w:hint="eastAsia"/>
        </w:rPr>
        <w:t>』</w:t>
      </w:r>
      <w:r w:rsidR="00654421">
        <w:rPr>
          <w:rFonts w:ascii="Times New Roman" w:eastAsia="標楷體" w:hAnsi="Times New Roman" w:cs="Times New Roman" w:hint="eastAsia"/>
        </w:rPr>
        <w:t>上傳至雲端</w:t>
      </w:r>
      <w:r w:rsidR="00B329C5" w:rsidRPr="00B329C5">
        <w:rPr>
          <w:rFonts w:ascii="Times New Roman" w:eastAsia="標楷體" w:hAnsi="Times New Roman" w:cs="Times New Roman"/>
        </w:rPr>
        <w:t>，收到會</w:t>
      </w:r>
      <w:r w:rsidR="00B329C5">
        <w:rPr>
          <w:rFonts w:ascii="Times New Roman" w:eastAsia="標楷體" w:hAnsi="Times New Roman" w:cs="Times New Roman" w:hint="eastAsia"/>
        </w:rPr>
        <w:t>回信</w:t>
      </w:r>
      <w:r w:rsidR="00B329C5" w:rsidRPr="00B329C5">
        <w:rPr>
          <w:rFonts w:ascii="Times New Roman" w:eastAsia="標楷體" w:hAnsi="Times New Roman" w:cs="Times New Roman"/>
        </w:rPr>
        <w:t>，若無</w:t>
      </w:r>
      <w:r w:rsidR="00B329C5">
        <w:rPr>
          <w:rFonts w:ascii="Times New Roman" w:eastAsia="標楷體" w:hAnsi="Times New Roman" w:cs="Times New Roman" w:hint="eastAsia"/>
        </w:rPr>
        <w:t>收到回覆</w:t>
      </w:r>
      <w:r w:rsidR="00B329C5" w:rsidRPr="00B329C5">
        <w:rPr>
          <w:rFonts w:ascii="Times New Roman" w:eastAsia="標楷體" w:hAnsi="Times New Roman" w:cs="Times New Roman"/>
        </w:rPr>
        <w:t>，請主動</w:t>
      </w:r>
      <w:r w:rsidR="00B329C5">
        <w:rPr>
          <w:rFonts w:ascii="Times New Roman" w:eastAsia="標楷體" w:hAnsi="Times New Roman" w:cs="Times New Roman" w:hint="eastAsia"/>
        </w:rPr>
        <w:t>詢問確認</w:t>
      </w:r>
      <w:r w:rsidR="00B329C5" w:rsidRPr="00B329C5">
        <w:rPr>
          <w:rFonts w:ascii="Times New Roman" w:eastAsia="標楷體" w:hAnsi="Times New Roman" w:cs="Times New Roman"/>
        </w:rPr>
        <w:t>。</w:t>
      </w:r>
    </w:p>
    <w:p w:rsidR="001351ED" w:rsidRPr="00B329C5" w:rsidRDefault="001351ED" w:rsidP="001351ED">
      <w:pPr>
        <w:ind w:leftChars="118" w:left="283" w:rightChars="-614" w:right="-1474"/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(</w:t>
      </w:r>
      <w:r w:rsidR="00654421">
        <w:rPr>
          <w:rFonts w:ascii="Times New Roman" w:eastAsia="標楷體" w:hAnsi="Times New Roman" w:cs="Times New Roman" w:hint="eastAsia"/>
        </w:rPr>
        <w:t>醫學院陳小姐，</w:t>
      </w:r>
      <w:bookmarkStart w:id="0" w:name="_GoBack"/>
      <w:bookmarkEnd w:id="0"/>
      <w:r w:rsidRPr="00B329C5">
        <w:rPr>
          <w:rFonts w:ascii="Times New Roman" w:eastAsia="標楷體" w:hAnsi="Times New Roman" w:cs="Times New Roman"/>
        </w:rPr>
        <w:t>分機</w:t>
      </w:r>
      <w:r w:rsidR="009A7997">
        <w:rPr>
          <w:rFonts w:ascii="Times New Roman" w:eastAsia="標楷體" w:hAnsi="Times New Roman" w:cs="Times New Roman"/>
        </w:rPr>
        <w:t>50</w:t>
      </w:r>
      <w:r w:rsidR="001E3367">
        <w:rPr>
          <w:rFonts w:ascii="Times New Roman" w:eastAsia="標楷體" w:hAnsi="Times New Roman" w:cs="Times New Roman" w:hint="eastAsia"/>
        </w:rPr>
        <w:t>67</w:t>
      </w:r>
      <w:r w:rsidRPr="00B329C5">
        <w:rPr>
          <w:rFonts w:ascii="Times New Roman" w:eastAsia="標楷體" w:hAnsi="Times New Roman" w:cs="Times New Roman"/>
        </w:rPr>
        <w:t>，</w:t>
      </w:r>
      <w:r w:rsidR="001E3367">
        <w:rPr>
          <w:rFonts w:ascii="Times New Roman" w:eastAsia="標楷體" w:hAnsi="Times New Roman" w:cs="Times New Roman"/>
          <w:u w:val="single"/>
        </w:rPr>
        <w:t>z10905003@email.ncku.edu.tw</w:t>
      </w:r>
      <w:r w:rsidRPr="00B329C5">
        <w:rPr>
          <w:rFonts w:ascii="Times New Roman" w:eastAsia="標楷體" w:hAnsi="Times New Roman" w:cs="Times New Roman"/>
        </w:rPr>
        <w:t>)</w:t>
      </w:r>
    </w:p>
    <w:p w:rsidR="001351ED" w:rsidRPr="00B329C5" w:rsidRDefault="001351ED" w:rsidP="001351ED">
      <w:p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3.</w:t>
      </w:r>
      <w:r w:rsidR="000C5DCF" w:rsidRPr="00B329C5">
        <w:rPr>
          <w:rFonts w:ascii="Times New Roman" w:eastAsia="標楷體" w:hAnsi="Times New Roman" w:cs="Times New Roman"/>
        </w:rPr>
        <w:t xml:space="preserve"> </w:t>
      </w:r>
      <w:r w:rsidRPr="00B329C5">
        <w:rPr>
          <w:rFonts w:ascii="Times New Roman" w:eastAsia="標楷體" w:hAnsi="Times New Roman" w:cs="Times New Roman"/>
        </w:rPr>
        <w:t>proposal</w:t>
      </w:r>
      <w:r w:rsidRPr="00B329C5">
        <w:rPr>
          <w:rFonts w:ascii="Times New Roman" w:eastAsia="標楷體" w:hAnsi="Times New Roman" w:cs="Times New Roman"/>
        </w:rPr>
        <w:t>電子</w:t>
      </w:r>
      <w:proofErr w:type="gramStart"/>
      <w:r w:rsidRPr="00B329C5">
        <w:rPr>
          <w:rFonts w:ascii="Times New Roman" w:eastAsia="標楷體" w:hAnsi="Times New Roman" w:cs="Times New Roman"/>
        </w:rPr>
        <w:t>檔</w:t>
      </w:r>
      <w:proofErr w:type="gramEnd"/>
      <w:r w:rsidRPr="00B329C5">
        <w:rPr>
          <w:rFonts w:ascii="Times New Roman" w:eastAsia="標楷體" w:hAnsi="Times New Roman" w:cs="Times New Roman"/>
        </w:rPr>
        <w:t>檔名請以「系所</w:t>
      </w:r>
      <w:r w:rsidRPr="00B329C5">
        <w:rPr>
          <w:rFonts w:ascii="Times New Roman" w:eastAsia="標楷體" w:hAnsi="Times New Roman" w:cs="Times New Roman"/>
        </w:rPr>
        <w:t>-</w:t>
      </w:r>
      <w:r w:rsidRPr="00B329C5">
        <w:rPr>
          <w:rFonts w:ascii="Times New Roman" w:eastAsia="標楷體" w:hAnsi="Times New Roman" w:cs="Times New Roman"/>
        </w:rPr>
        <w:t>年級</w:t>
      </w:r>
      <w:r w:rsidRPr="00B329C5">
        <w:rPr>
          <w:rFonts w:ascii="Times New Roman" w:eastAsia="標楷體" w:hAnsi="Times New Roman" w:cs="Times New Roman"/>
        </w:rPr>
        <w:t>-</w:t>
      </w:r>
      <w:r w:rsidRPr="00B329C5">
        <w:rPr>
          <w:rFonts w:ascii="Times New Roman" w:eastAsia="標楷體" w:hAnsi="Times New Roman" w:cs="Times New Roman"/>
        </w:rPr>
        <w:t>姓名」存檔回覆。</w:t>
      </w:r>
    </w:p>
    <w:p w:rsidR="001351ED" w:rsidRPr="00B329C5" w:rsidRDefault="001351ED" w:rsidP="001351ED">
      <w:p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 xml:space="preserve"> </w:t>
      </w:r>
      <w:r w:rsidR="000C5DCF" w:rsidRPr="00B329C5">
        <w:rPr>
          <w:rFonts w:ascii="Times New Roman" w:eastAsia="標楷體" w:hAnsi="Times New Roman" w:cs="Times New Roman"/>
        </w:rPr>
        <w:t xml:space="preserve"> </w:t>
      </w:r>
      <w:r w:rsidRPr="00B329C5">
        <w:rPr>
          <w:rFonts w:ascii="Times New Roman" w:eastAsia="標楷體" w:hAnsi="Times New Roman" w:cs="Times New Roman"/>
        </w:rPr>
        <w:t>(</w:t>
      </w:r>
      <w:r w:rsidRPr="00B329C5">
        <w:rPr>
          <w:rFonts w:ascii="Times New Roman" w:eastAsia="標楷體" w:hAnsi="Times New Roman" w:cs="Times New Roman"/>
        </w:rPr>
        <w:t>範例</w:t>
      </w:r>
      <w:r w:rsidR="000C5DCF" w:rsidRPr="00B329C5">
        <w:rPr>
          <w:rFonts w:ascii="Times New Roman" w:eastAsia="標楷體" w:hAnsi="Times New Roman" w:cs="Times New Roman"/>
        </w:rPr>
        <w:t>:</w:t>
      </w:r>
      <w:r w:rsidRPr="00B329C5">
        <w:rPr>
          <w:rFonts w:ascii="Times New Roman" w:eastAsia="標楷體" w:hAnsi="Times New Roman" w:cs="Times New Roman"/>
        </w:rPr>
        <w:t>醫學系</w:t>
      </w:r>
      <w:r w:rsidR="000C5DCF" w:rsidRPr="00B329C5">
        <w:rPr>
          <w:rFonts w:ascii="Times New Roman" w:eastAsia="標楷體" w:hAnsi="Times New Roman" w:cs="Times New Roman"/>
        </w:rPr>
        <w:t>-</w:t>
      </w:r>
      <w:r w:rsidRPr="00B329C5">
        <w:rPr>
          <w:rFonts w:ascii="Times New Roman" w:eastAsia="標楷體" w:hAnsi="Times New Roman" w:cs="Times New Roman"/>
        </w:rPr>
        <w:t>三年級</w:t>
      </w:r>
      <w:r w:rsidR="000C5DCF" w:rsidRPr="00B329C5">
        <w:rPr>
          <w:rFonts w:ascii="Times New Roman" w:eastAsia="標楷體" w:hAnsi="Times New Roman" w:cs="Times New Roman"/>
        </w:rPr>
        <w:t>-</w:t>
      </w:r>
      <w:r w:rsidR="006C20BF">
        <w:rPr>
          <w:rFonts w:ascii="Times New Roman" w:eastAsia="標楷體" w:hAnsi="Times New Roman" w:cs="Times New Roman" w:hint="eastAsia"/>
        </w:rPr>
        <w:t>林</w:t>
      </w:r>
      <w:r w:rsidRPr="00B329C5">
        <w:rPr>
          <w:rFonts w:ascii="Times New Roman" w:eastAsia="標楷體" w:hAnsi="Times New Roman" w:cs="Times New Roman"/>
        </w:rPr>
        <w:t>XX)</w:t>
      </w:r>
    </w:p>
    <w:p w:rsidR="001351ED" w:rsidRPr="00B329C5" w:rsidRDefault="001351ED" w:rsidP="001351ED">
      <w:pPr>
        <w:rPr>
          <w:rFonts w:ascii="Times New Roman" w:hAnsi="Times New Roman" w:cs="Times New Roman"/>
        </w:rPr>
      </w:pPr>
    </w:p>
    <w:p w:rsidR="005D568E" w:rsidRPr="001351ED" w:rsidRDefault="005D568E" w:rsidP="001351ED"/>
    <w:sectPr w:rsidR="005D568E" w:rsidRPr="001351ED" w:rsidSect="000C5DC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6E2" w:rsidRDefault="008636E2" w:rsidP="00F37C00">
      <w:r>
        <w:separator/>
      </w:r>
    </w:p>
  </w:endnote>
  <w:endnote w:type="continuationSeparator" w:id="0">
    <w:p w:rsidR="008636E2" w:rsidRDefault="008636E2" w:rsidP="00F3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6E2" w:rsidRDefault="008636E2" w:rsidP="00F37C00">
      <w:r>
        <w:separator/>
      </w:r>
    </w:p>
  </w:footnote>
  <w:footnote w:type="continuationSeparator" w:id="0">
    <w:p w:rsidR="008636E2" w:rsidRDefault="008636E2" w:rsidP="00F3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42EE"/>
    <w:multiLevelType w:val="hybridMultilevel"/>
    <w:tmpl w:val="80C0B10C"/>
    <w:lvl w:ilvl="0" w:tplc="9592A976">
      <w:start w:val="7"/>
      <w:numFmt w:val="bullet"/>
      <w:lvlText w:val="□"/>
      <w:lvlJc w:val="left"/>
      <w:pPr>
        <w:ind w:left="1080" w:hanging="360"/>
      </w:pPr>
      <w:rPr>
        <w:rFonts w:ascii="標楷體" w:eastAsia="標楷體" w:hAnsi="標楷體" w:cstheme="minorBidi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2BA22ABC"/>
    <w:multiLevelType w:val="hybridMultilevel"/>
    <w:tmpl w:val="8C12284C"/>
    <w:lvl w:ilvl="0" w:tplc="519E8A9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C43FB2"/>
    <w:multiLevelType w:val="hybridMultilevel"/>
    <w:tmpl w:val="FAB4674C"/>
    <w:lvl w:ilvl="0" w:tplc="2C3E9502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6708DE"/>
    <w:multiLevelType w:val="hybridMultilevel"/>
    <w:tmpl w:val="ED325FBC"/>
    <w:lvl w:ilvl="0" w:tplc="1A9068C0">
      <w:start w:val="7"/>
      <w:numFmt w:val="bullet"/>
      <w:lvlText w:val="□"/>
      <w:lvlJc w:val="left"/>
      <w:pPr>
        <w:ind w:left="720" w:hanging="360"/>
      </w:pPr>
      <w:rPr>
        <w:rFonts w:ascii="標楷體" w:eastAsia="標楷體" w:hAnsi="標楷體" w:cstheme="minorBidi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29"/>
    <w:rsid w:val="00000F66"/>
    <w:rsid w:val="0000211A"/>
    <w:rsid w:val="00004558"/>
    <w:rsid w:val="00006A67"/>
    <w:rsid w:val="00006C7E"/>
    <w:rsid w:val="000072D2"/>
    <w:rsid w:val="00011D6A"/>
    <w:rsid w:val="00012F21"/>
    <w:rsid w:val="0001318A"/>
    <w:rsid w:val="000131F3"/>
    <w:rsid w:val="000146B5"/>
    <w:rsid w:val="00016223"/>
    <w:rsid w:val="000168C6"/>
    <w:rsid w:val="00016E37"/>
    <w:rsid w:val="000174EC"/>
    <w:rsid w:val="000177AE"/>
    <w:rsid w:val="000216AB"/>
    <w:rsid w:val="000222F4"/>
    <w:rsid w:val="000239E8"/>
    <w:rsid w:val="00025E94"/>
    <w:rsid w:val="000303CF"/>
    <w:rsid w:val="0003124E"/>
    <w:rsid w:val="00031AFA"/>
    <w:rsid w:val="00033A33"/>
    <w:rsid w:val="00034D23"/>
    <w:rsid w:val="00037A29"/>
    <w:rsid w:val="00037ED3"/>
    <w:rsid w:val="00040279"/>
    <w:rsid w:val="00040897"/>
    <w:rsid w:val="00040AF1"/>
    <w:rsid w:val="00043ABE"/>
    <w:rsid w:val="00046A8A"/>
    <w:rsid w:val="00046BB1"/>
    <w:rsid w:val="0004740B"/>
    <w:rsid w:val="000477FA"/>
    <w:rsid w:val="000479B3"/>
    <w:rsid w:val="00050C5A"/>
    <w:rsid w:val="00051F75"/>
    <w:rsid w:val="00052B99"/>
    <w:rsid w:val="0005580B"/>
    <w:rsid w:val="00055A7B"/>
    <w:rsid w:val="000565D8"/>
    <w:rsid w:val="0005699E"/>
    <w:rsid w:val="000605AB"/>
    <w:rsid w:val="0006133B"/>
    <w:rsid w:val="00061DB2"/>
    <w:rsid w:val="00062DCA"/>
    <w:rsid w:val="00063BF0"/>
    <w:rsid w:val="0006434B"/>
    <w:rsid w:val="000643D2"/>
    <w:rsid w:val="00064B2F"/>
    <w:rsid w:val="00065EEC"/>
    <w:rsid w:val="0006771F"/>
    <w:rsid w:val="0007066E"/>
    <w:rsid w:val="00072112"/>
    <w:rsid w:val="00072D42"/>
    <w:rsid w:val="00074316"/>
    <w:rsid w:val="00074611"/>
    <w:rsid w:val="000814B6"/>
    <w:rsid w:val="00083520"/>
    <w:rsid w:val="00084017"/>
    <w:rsid w:val="000860C1"/>
    <w:rsid w:val="000862DB"/>
    <w:rsid w:val="000868D0"/>
    <w:rsid w:val="00086CDC"/>
    <w:rsid w:val="00087532"/>
    <w:rsid w:val="00091B54"/>
    <w:rsid w:val="00091B63"/>
    <w:rsid w:val="00093F3B"/>
    <w:rsid w:val="00095272"/>
    <w:rsid w:val="00095955"/>
    <w:rsid w:val="00097A70"/>
    <w:rsid w:val="000A13ED"/>
    <w:rsid w:val="000A1CE2"/>
    <w:rsid w:val="000A31F6"/>
    <w:rsid w:val="000A36FD"/>
    <w:rsid w:val="000A3A69"/>
    <w:rsid w:val="000A4109"/>
    <w:rsid w:val="000A45F0"/>
    <w:rsid w:val="000A6231"/>
    <w:rsid w:val="000A6550"/>
    <w:rsid w:val="000B0045"/>
    <w:rsid w:val="000B0660"/>
    <w:rsid w:val="000B2247"/>
    <w:rsid w:val="000B375B"/>
    <w:rsid w:val="000B3A37"/>
    <w:rsid w:val="000B4D46"/>
    <w:rsid w:val="000B589E"/>
    <w:rsid w:val="000B677E"/>
    <w:rsid w:val="000B756F"/>
    <w:rsid w:val="000C080F"/>
    <w:rsid w:val="000C0AAE"/>
    <w:rsid w:val="000C1A90"/>
    <w:rsid w:val="000C2505"/>
    <w:rsid w:val="000C2536"/>
    <w:rsid w:val="000C5DCF"/>
    <w:rsid w:val="000C6080"/>
    <w:rsid w:val="000C7C42"/>
    <w:rsid w:val="000C7E17"/>
    <w:rsid w:val="000D0431"/>
    <w:rsid w:val="000D11F4"/>
    <w:rsid w:val="000D2B76"/>
    <w:rsid w:val="000D448B"/>
    <w:rsid w:val="000D450D"/>
    <w:rsid w:val="000D5EC5"/>
    <w:rsid w:val="000D6888"/>
    <w:rsid w:val="000E018D"/>
    <w:rsid w:val="000E06AF"/>
    <w:rsid w:val="000E11FE"/>
    <w:rsid w:val="000E1DDA"/>
    <w:rsid w:val="000E4808"/>
    <w:rsid w:val="000E59F9"/>
    <w:rsid w:val="000E6197"/>
    <w:rsid w:val="000F0633"/>
    <w:rsid w:val="000F0A3F"/>
    <w:rsid w:val="000F1328"/>
    <w:rsid w:val="000F1EC9"/>
    <w:rsid w:val="000F20BB"/>
    <w:rsid w:val="000F2357"/>
    <w:rsid w:val="000F30AA"/>
    <w:rsid w:val="000F54A7"/>
    <w:rsid w:val="000F5648"/>
    <w:rsid w:val="000F6C4B"/>
    <w:rsid w:val="00100368"/>
    <w:rsid w:val="00105A93"/>
    <w:rsid w:val="00105D68"/>
    <w:rsid w:val="00107309"/>
    <w:rsid w:val="00107F5E"/>
    <w:rsid w:val="00107FC4"/>
    <w:rsid w:val="001114F3"/>
    <w:rsid w:val="0011160B"/>
    <w:rsid w:val="00113AB6"/>
    <w:rsid w:val="00115A07"/>
    <w:rsid w:val="00115C57"/>
    <w:rsid w:val="00116F0B"/>
    <w:rsid w:val="00121A19"/>
    <w:rsid w:val="00122F34"/>
    <w:rsid w:val="001244C4"/>
    <w:rsid w:val="00124A88"/>
    <w:rsid w:val="001259F8"/>
    <w:rsid w:val="001279E2"/>
    <w:rsid w:val="00127CB4"/>
    <w:rsid w:val="00132665"/>
    <w:rsid w:val="00132B45"/>
    <w:rsid w:val="001344C7"/>
    <w:rsid w:val="001351ED"/>
    <w:rsid w:val="001368D2"/>
    <w:rsid w:val="00136FB5"/>
    <w:rsid w:val="00140F26"/>
    <w:rsid w:val="00140FFD"/>
    <w:rsid w:val="00143BFE"/>
    <w:rsid w:val="0014485E"/>
    <w:rsid w:val="00144DD1"/>
    <w:rsid w:val="00146D9F"/>
    <w:rsid w:val="00150E95"/>
    <w:rsid w:val="00151500"/>
    <w:rsid w:val="00153E1F"/>
    <w:rsid w:val="00153F75"/>
    <w:rsid w:val="00154550"/>
    <w:rsid w:val="00154AA6"/>
    <w:rsid w:val="0015687A"/>
    <w:rsid w:val="00156DA1"/>
    <w:rsid w:val="00161335"/>
    <w:rsid w:val="0016143B"/>
    <w:rsid w:val="001632C7"/>
    <w:rsid w:val="001637C4"/>
    <w:rsid w:val="00163ED2"/>
    <w:rsid w:val="001663E6"/>
    <w:rsid w:val="0016658C"/>
    <w:rsid w:val="0017048D"/>
    <w:rsid w:val="001710FC"/>
    <w:rsid w:val="00172082"/>
    <w:rsid w:val="00173464"/>
    <w:rsid w:val="00176D51"/>
    <w:rsid w:val="00180A15"/>
    <w:rsid w:val="00181D8E"/>
    <w:rsid w:val="00185C4A"/>
    <w:rsid w:val="00185ECA"/>
    <w:rsid w:val="0018606C"/>
    <w:rsid w:val="00187902"/>
    <w:rsid w:val="00187A80"/>
    <w:rsid w:val="00192227"/>
    <w:rsid w:val="00193001"/>
    <w:rsid w:val="00194450"/>
    <w:rsid w:val="00195081"/>
    <w:rsid w:val="00197436"/>
    <w:rsid w:val="001976F8"/>
    <w:rsid w:val="001A0EE1"/>
    <w:rsid w:val="001A2E34"/>
    <w:rsid w:val="001A5819"/>
    <w:rsid w:val="001A6867"/>
    <w:rsid w:val="001B0A40"/>
    <w:rsid w:val="001B1FC9"/>
    <w:rsid w:val="001B1FDD"/>
    <w:rsid w:val="001B2428"/>
    <w:rsid w:val="001B6A16"/>
    <w:rsid w:val="001C05D9"/>
    <w:rsid w:val="001C0B9C"/>
    <w:rsid w:val="001C15BF"/>
    <w:rsid w:val="001C25B0"/>
    <w:rsid w:val="001C29FE"/>
    <w:rsid w:val="001C412D"/>
    <w:rsid w:val="001C4467"/>
    <w:rsid w:val="001C52B4"/>
    <w:rsid w:val="001C6463"/>
    <w:rsid w:val="001C7D12"/>
    <w:rsid w:val="001C7D51"/>
    <w:rsid w:val="001D15D4"/>
    <w:rsid w:val="001D1CC9"/>
    <w:rsid w:val="001D2BDF"/>
    <w:rsid w:val="001D3C37"/>
    <w:rsid w:val="001D6BA9"/>
    <w:rsid w:val="001D6E0B"/>
    <w:rsid w:val="001D7B37"/>
    <w:rsid w:val="001E0720"/>
    <w:rsid w:val="001E091A"/>
    <w:rsid w:val="001E12B6"/>
    <w:rsid w:val="001E1318"/>
    <w:rsid w:val="001E142F"/>
    <w:rsid w:val="001E1913"/>
    <w:rsid w:val="001E3367"/>
    <w:rsid w:val="001E5562"/>
    <w:rsid w:val="001E650A"/>
    <w:rsid w:val="001E662C"/>
    <w:rsid w:val="001F090B"/>
    <w:rsid w:val="001F1372"/>
    <w:rsid w:val="001F1AA5"/>
    <w:rsid w:val="001F3F77"/>
    <w:rsid w:val="001F4D70"/>
    <w:rsid w:val="001F5BB9"/>
    <w:rsid w:val="002013E2"/>
    <w:rsid w:val="00202032"/>
    <w:rsid w:val="00203066"/>
    <w:rsid w:val="00203975"/>
    <w:rsid w:val="00203F5F"/>
    <w:rsid w:val="00207810"/>
    <w:rsid w:val="00207963"/>
    <w:rsid w:val="00211A73"/>
    <w:rsid w:val="00211CFA"/>
    <w:rsid w:val="00213873"/>
    <w:rsid w:val="00214580"/>
    <w:rsid w:val="002153B7"/>
    <w:rsid w:val="00215947"/>
    <w:rsid w:val="002219D4"/>
    <w:rsid w:val="0022278B"/>
    <w:rsid w:val="00223FED"/>
    <w:rsid w:val="00225B96"/>
    <w:rsid w:val="00226ABE"/>
    <w:rsid w:val="002306FF"/>
    <w:rsid w:val="00230959"/>
    <w:rsid w:val="00231ECF"/>
    <w:rsid w:val="0023325E"/>
    <w:rsid w:val="002334C4"/>
    <w:rsid w:val="00233B0D"/>
    <w:rsid w:val="00233E47"/>
    <w:rsid w:val="002344D1"/>
    <w:rsid w:val="00234886"/>
    <w:rsid w:val="00234E28"/>
    <w:rsid w:val="002352CD"/>
    <w:rsid w:val="002353ED"/>
    <w:rsid w:val="002369A5"/>
    <w:rsid w:val="002407B1"/>
    <w:rsid w:val="002407DD"/>
    <w:rsid w:val="00241F9B"/>
    <w:rsid w:val="00242C20"/>
    <w:rsid w:val="00243359"/>
    <w:rsid w:val="002438DB"/>
    <w:rsid w:val="00243FA7"/>
    <w:rsid w:val="00244463"/>
    <w:rsid w:val="002449E1"/>
    <w:rsid w:val="00245819"/>
    <w:rsid w:val="00245F4B"/>
    <w:rsid w:val="002479C7"/>
    <w:rsid w:val="00247B9A"/>
    <w:rsid w:val="00247D8E"/>
    <w:rsid w:val="002501B4"/>
    <w:rsid w:val="002509BD"/>
    <w:rsid w:val="00250FF9"/>
    <w:rsid w:val="002518E7"/>
    <w:rsid w:val="00252CF2"/>
    <w:rsid w:val="00253D31"/>
    <w:rsid w:val="002542FC"/>
    <w:rsid w:val="002552C8"/>
    <w:rsid w:val="0026195E"/>
    <w:rsid w:val="00265B50"/>
    <w:rsid w:val="0026637D"/>
    <w:rsid w:val="002663C2"/>
    <w:rsid w:val="002675F0"/>
    <w:rsid w:val="00267F10"/>
    <w:rsid w:val="00271E95"/>
    <w:rsid w:val="0027223E"/>
    <w:rsid w:val="0027413C"/>
    <w:rsid w:val="00274447"/>
    <w:rsid w:val="00274D92"/>
    <w:rsid w:val="00275564"/>
    <w:rsid w:val="002769B0"/>
    <w:rsid w:val="00281B0A"/>
    <w:rsid w:val="00281D26"/>
    <w:rsid w:val="00283256"/>
    <w:rsid w:val="00283538"/>
    <w:rsid w:val="002849EF"/>
    <w:rsid w:val="00285175"/>
    <w:rsid w:val="00285228"/>
    <w:rsid w:val="0028748E"/>
    <w:rsid w:val="00290667"/>
    <w:rsid w:val="00291FE2"/>
    <w:rsid w:val="0029542E"/>
    <w:rsid w:val="00295553"/>
    <w:rsid w:val="00295DC4"/>
    <w:rsid w:val="00295DEA"/>
    <w:rsid w:val="002A0043"/>
    <w:rsid w:val="002A05A7"/>
    <w:rsid w:val="002A567E"/>
    <w:rsid w:val="002A5AC7"/>
    <w:rsid w:val="002A65C9"/>
    <w:rsid w:val="002A6CE4"/>
    <w:rsid w:val="002A7A0A"/>
    <w:rsid w:val="002B1934"/>
    <w:rsid w:val="002B322D"/>
    <w:rsid w:val="002B3459"/>
    <w:rsid w:val="002B5D40"/>
    <w:rsid w:val="002B7F5F"/>
    <w:rsid w:val="002C14E0"/>
    <w:rsid w:val="002C3ED1"/>
    <w:rsid w:val="002C428C"/>
    <w:rsid w:val="002C52BF"/>
    <w:rsid w:val="002C5D39"/>
    <w:rsid w:val="002D0048"/>
    <w:rsid w:val="002D1EE9"/>
    <w:rsid w:val="002D2166"/>
    <w:rsid w:val="002D27AE"/>
    <w:rsid w:val="002D2EBF"/>
    <w:rsid w:val="002D3926"/>
    <w:rsid w:val="002D4544"/>
    <w:rsid w:val="002D4E4B"/>
    <w:rsid w:val="002D64F9"/>
    <w:rsid w:val="002D6E85"/>
    <w:rsid w:val="002E02D2"/>
    <w:rsid w:val="002E1622"/>
    <w:rsid w:val="002E2BC4"/>
    <w:rsid w:val="002E3680"/>
    <w:rsid w:val="002E6A59"/>
    <w:rsid w:val="002E6B30"/>
    <w:rsid w:val="002F24B1"/>
    <w:rsid w:val="002F45B7"/>
    <w:rsid w:val="002F491A"/>
    <w:rsid w:val="002F5EE4"/>
    <w:rsid w:val="002F7B9D"/>
    <w:rsid w:val="00301223"/>
    <w:rsid w:val="003012F4"/>
    <w:rsid w:val="00301A90"/>
    <w:rsid w:val="003021A6"/>
    <w:rsid w:val="003033B3"/>
    <w:rsid w:val="003046FF"/>
    <w:rsid w:val="00304B60"/>
    <w:rsid w:val="00304F02"/>
    <w:rsid w:val="00305498"/>
    <w:rsid w:val="003073D8"/>
    <w:rsid w:val="00307D2A"/>
    <w:rsid w:val="0031063A"/>
    <w:rsid w:val="00310CD5"/>
    <w:rsid w:val="00311809"/>
    <w:rsid w:val="00311EC7"/>
    <w:rsid w:val="00313179"/>
    <w:rsid w:val="00314799"/>
    <w:rsid w:val="00322541"/>
    <w:rsid w:val="00323078"/>
    <w:rsid w:val="0032321D"/>
    <w:rsid w:val="003235D0"/>
    <w:rsid w:val="00323A52"/>
    <w:rsid w:val="0032411F"/>
    <w:rsid w:val="00330BDD"/>
    <w:rsid w:val="00333783"/>
    <w:rsid w:val="00333C95"/>
    <w:rsid w:val="00333F82"/>
    <w:rsid w:val="0033652D"/>
    <w:rsid w:val="00336DE9"/>
    <w:rsid w:val="00340719"/>
    <w:rsid w:val="00344739"/>
    <w:rsid w:val="00344D4B"/>
    <w:rsid w:val="0034673B"/>
    <w:rsid w:val="00347B4A"/>
    <w:rsid w:val="00350058"/>
    <w:rsid w:val="0035038B"/>
    <w:rsid w:val="00352181"/>
    <w:rsid w:val="003524FF"/>
    <w:rsid w:val="0035619D"/>
    <w:rsid w:val="00360D0C"/>
    <w:rsid w:val="003620A5"/>
    <w:rsid w:val="00363CE8"/>
    <w:rsid w:val="00363F08"/>
    <w:rsid w:val="00364DB5"/>
    <w:rsid w:val="003677F2"/>
    <w:rsid w:val="00367A6A"/>
    <w:rsid w:val="0037197B"/>
    <w:rsid w:val="003719BD"/>
    <w:rsid w:val="00372A12"/>
    <w:rsid w:val="003748D1"/>
    <w:rsid w:val="003757D5"/>
    <w:rsid w:val="00376B3F"/>
    <w:rsid w:val="0038009F"/>
    <w:rsid w:val="00381980"/>
    <w:rsid w:val="00383959"/>
    <w:rsid w:val="00384D34"/>
    <w:rsid w:val="00386299"/>
    <w:rsid w:val="00390AAC"/>
    <w:rsid w:val="00391D2D"/>
    <w:rsid w:val="00392EF2"/>
    <w:rsid w:val="0039484D"/>
    <w:rsid w:val="00395C87"/>
    <w:rsid w:val="003960DC"/>
    <w:rsid w:val="003970CD"/>
    <w:rsid w:val="003A0D6B"/>
    <w:rsid w:val="003A2021"/>
    <w:rsid w:val="003A3120"/>
    <w:rsid w:val="003A3367"/>
    <w:rsid w:val="003A4035"/>
    <w:rsid w:val="003A61BA"/>
    <w:rsid w:val="003A6525"/>
    <w:rsid w:val="003B011B"/>
    <w:rsid w:val="003B1BA1"/>
    <w:rsid w:val="003B23EF"/>
    <w:rsid w:val="003B31DB"/>
    <w:rsid w:val="003B464D"/>
    <w:rsid w:val="003B483D"/>
    <w:rsid w:val="003B64F7"/>
    <w:rsid w:val="003C1421"/>
    <w:rsid w:val="003C150D"/>
    <w:rsid w:val="003C325A"/>
    <w:rsid w:val="003C530B"/>
    <w:rsid w:val="003C5453"/>
    <w:rsid w:val="003C5E5D"/>
    <w:rsid w:val="003C7C5B"/>
    <w:rsid w:val="003D124A"/>
    <w:rsid w:val="003D150F"/>
    <w:rsid w:val="003D1DD0"/>
    <w:rsid w:val="003D2DAC"/>
    <w:rsid w:val="003E0297"/>
    <w:rsid w:val="003E2316"/>
    <w:rsid w:val="003E674D"/>
    <w:rsid w:val="003F030C"/>
    <w:rsid w:val="003F0EDA"/>
    <w:rsid w:val="003F313B"/>
    <w:rsid w:val="003F4C2E"/>
    <w:rsid w:val="003F50AB"/>
    <w:rsid w:val="003F5B15"/>
    <w:rsid w:val="0040051A"/>
    <w:rsid w:val="00401792"/>
    <w:rsid w:val="00401C5E"/>
    <w:rsid w:val="00404507"/>
    <w:rsid w:val="00406BC2"/>
    <w:rsid w:val="00406CE0"/>
    <w:rsid w:val="00410CFC"/>
    <w:rsid w:val="00416516"/>
    <w:rsid w:val="0041718C"/>
    <w:rsid w:val="00423F65"/>
    <w:rsid w:val="0042554B"/>
    <w:rsid w:val="004261E0"/>
    <w:rsid w:val="0042712C"/>
    <w:rsid w:val="004271A0"/>
    <w:rsid w:val="00427FFD"/>
    <w:rsid w:val="00436039"/>
    <w:rsid w:val="004365E8"/>
    <w:rsid w:val="00437EDF"/>
    <w:rsid w:val="00440E1A"/>
    <w:rsid w:val="00442FD3"/>
    <w:rsid w:val="00443340"/>
    <w:rsid w:val="00447372"/>
    <w:rsid w:val="00450088"/>
    <w:rsid w:val="00450550"/>
    <w:rsid w:val="00450997"/>
    <w:rsid w:val="00450BFB"/>
    <w:rsid w:val="00451926"/>
    <w:rsid w:val="00451B33"/>
    <w:rsid w:val="00452876"/>
    <w:rsid w:val="00454BE3"/>
    <w:rsid w:val="0045539B"/>
    <w:rsid w:val="004557E6"/>
    <w:rsid w:val="0045776B"/>
    <w:rsid w:val="004605C6"/>
    <w:rsid w:val="00460601"/>
    <w:rsid w:val="004609FA"/>
    <w:rsid w:val="004618A7"/>
    <w:rsid w:val="00462350"/>
    <w:rsid w:val="00462879"/>
    <w:rsid w:val="00463520"/>
    <w:rsid w:val="00463E48"/>
    <w:rsid w:val="0046411F"/>
    <w:rsid w:val="00465F3A"/>
    <w:rsid w:val="00466042"/>
    <w:rsid w:val="00466AAB"/>
    <w:rsid w:val="00470368"/>
    <w:rsid w:val="004709B4"/>
    <w:rsid w:val="00470ED4"/>
    <w:rsid w:val="00472A29"/>
    <w:rsid w:val="0047411E"/>
    <w:rsid w:val="00474F32"/>
    <w:rsid w:val="00475FD2"/>
    <w:rsid w:val="004761D9"/>
    <w:rsid w:val="0047690D"/>
    <w:rsid w:val="00477A9D"/>
    <w:rsid w:val="00477B7E"/>
    <w:rsid w:val="00480344"/>
    <w:rsid w:val="004826AA"/>
    <w:rsid w:val="00482979"/>
    <w:rsid w:val="004834E1"/>
    <w:rsid w:val="004851B3"/>
    <w:rsid w:val="00485332"/>
    <w:rsid w:val="004855B3"/>
    <w:rsid w:val="004860F3"/>
    <w:rsid w:val="0048709F"/>
    <w:rsid w:val="0049234B"/>
    <w:rsid w:val="004927BD"/>
    <w:rsid w:val="00493795"/>
    <w:rsid w:val="00493821"/>
    <w:rsid w:val="00494D3B"/>
    <w:rsid w:val="00495316"/>
    <w:rsid w:val="00497B06"/>
    <w:rsid w:val="004A1C98"/>
    <w:rsid w:val="004A2DC3"/>
    <w:rsid w:val="004A3336"/>
    <w:rsid w:val="004A3D2A"/>
    <w:rsid w:val="004A4353"/>
    <w:rsid w:val="004B1EA8"/>
    <w:rsid w:val="004B1F51"/>
    <w:rsid w:val="004B3BFD"/>
    <w:rsid w:val="004B481D"/>
    <w:rsid w:val="004B4E42"/>
    <w:rsid w:val="004B66A3"/>
    <w:rsid w:val="004C1097"/>
    <w:rsid w:val="004C1716"/>
    <w:rsid w:val="004C217D"/>
    <w:rsid w:val="004C2792"/>
    <w:rsid w:val="004C294D"/>
    <w:rsid w:val="004C3775"/>
    <w:rsid w:val="004C3C05"/>
    <w:rsid w:val="004C47D8"/>
    <w:rsid w:val="004C59C7"/>
    <w:rsid w:val="004C667E"/>
    <w:rsid w:val="004D0D54"/>
    <w:rsid w:val="004D451C"/>
    <w:rsid w:val="004D58B1"/>
    <w:rsid w:val="004D6C76"/>
    <w:rsid w:val="004D7955"/>
    <w:rsid w:val="004D7E5A"/>
    <w:rsid w:val="004E021D"/>
    <w:rsid w:val="004E082B"/>
    <w:rsid w:val="004E08B0"/>
    <w:rsid w:val="004E0E18"/>
    <w:rsid w:val="004E149A"/>
    <w:rsid w:val="004E2E30"/>
    <w:rsid w:val="004E4895"/>
    <w:rsid w:val="004E5AFF"/>
    <w:rsid w:val="004F024A"/>
    <w:rsid w:val="004F0766"/>
    <w:rsid w:val="004F0895"/>
    <w:rsid w:val="004F3718"/>
    <w:rsid w:val="004F3F80"/>
    <w:rsid w:val="004F4C85"/>
    <w:rsid w:val="004F725B"/>
    <w:rsid w:val="004F78A2"/>
    <w:rsid w:val="004F7DBA"/>
    <w:rsid w:val="004F7FA9"/>
    <w:rsid w:val="00500B37"/>
    <w:rsid w:val="00501486"/>
    <w:rsid w:val="00502465"/>
    <w:rsid w:val="0050798A"/>
    <w:rsid w:val="00507A36"/>
    <w:rsid w:val="0051093E"/>
    <w:rsid w:val="0051353D"/>
    <w:rsid w:val="00513752"/>
    <w:rsid w:val="00515AD3"/>
    <w:rsid w:val="005160E6"/>
    <w:rsid w:val="005215C4"/>
    <w:rsid w:val="0052312D"/>
    <w:rsid w:val="00523145"/>
    <w:rsid w:val="00523F45"/>
    <w:rsid w:val="00525C5A"/>
    <w:rsid w:val="005264B9"/>
    <w:rsid w:val="005264D4"/>
    <w:rsid w:val="00526864"/>
    <w:rsid w:val="00527A51"/>
    <w:rsid w:val="00531E06"/>
    <w:rsid w:val="00532160"/>
    <w:rsid w:val="00532878"/>
    <w:rsid w:val="00534035"/>
    <w:rsid w:val="005351BA"/>
    <w:rsid w:val="005363CD"/>
    <w:rsid w:val="005368BF"/>
    <w:rsid w:val="0054092D"/>
    <w:rsid w:val="00541FE8"/>
    <w:rsid w:val="005420F7"/>
    <w:rsid w:val="00543274"/>
    <w:rsid w:val="005437BC"/>
    <w:rsid w:val="005473D4"/>
    <w:rsid w:val="00553EC9"/>
    <w:rsid w:val="005552E6"/>
    <w:rsid w:val="005575F4"/>
    <w:rsid w:val="005579A2"/>
    <w:rsid w:val="00557AD3"/>
    <w:rsid w:val="00561794"/>
    <w:rsid w:val="00562303"/>
    <w:rsid w:val="00564259"/>
    <w:rsid w:val="005662E6"/>
    <w:rsid w:val="005667C0"/>
    <w:rsid w:val="00567702"/>
    <w:rsid w:val="0057060E"/>
    <w:rsid w:val="00572D07"/>
    <w:rsid w:val="0057585F"/>
    <w:rsid w:val="00576C6F"/>
    <w:rsid w:val="0059040F"/>
    <w:rsid w:val="00591E7F"/>
    <w:rsid w:val="00593142"/>
    <w:rsid w:val="00593E41"/>
    <w:rsid w:val="00594234"/>
    <w:rsid w:val="00595B65"/>
    <w:rsid w:val="00597910"/>
    <w:rsid w:val="00597C6F"/>
    <w:rsid w:val="005A0498"/>
    <w:rsid w:val="005A16CA"/>
    <w:rsid w:val="005A177C"/>
    <w:rsid w:val="005A2B53"/>
    <w:rsid w:val="005A69C5"/>
    <w:rsid w:val="005B008E"/>
    <w:rsid w:val="005B0133"/>
    <w:rsid w:val="005B035B"/>
    <w:rsid w:val="005B234F"/>
    <w:rsid w:val="005B2847"/>
    <w:rsid w:val="005B30EB"/>
    <w:rsid w:val="005C0FF7"/>
    <w:rsid w:val="005C1577"/>
    <w:rsid w:val="005C3F52"/>
    <w:rsid w:val="005C5918"/>
    <w:rsid w:val="005C5DC9"/>
    <w:rsid w:val="005D03AD"/>
    <w:rsid w:val="005D43BB"/>
    <w:rsid w:val="005D5079"/>
    <w:rsid w:val="005D568E"/>
    <w:rsid w:val="005D5C36"/>
    <w:rsid w:val="005D5DCF"/>
    <w:rsid w:val="005D70D5"/>
    <w:rsid w:val="005D74B2"/>
    <w:rsid w:val="005D7F12"/>
    <w:rsid w:val="005E014D"/>
    <w:rsid w:val="005E102E"/>
    <w:rsid w:val="005E220B"/>
    <w:rsid w:val="005E4ACE"/>
    <w:rsid w:val="005E4F5E"/>
    <w:rsid w:val="005E5B40"/>
    <w:rsid w:val="005E5BA2"/>
    <w:rsid w:val="005E6234"/>
    <w:rsid w:val="005F01FD"/>
    <w:rsid w:val="005F34D4"/>
    <w:rsid w:val="005F3CA1"/>
    <w:rsid w:val="005F4B2E"/>
    <w:rsid w:val="005F633C"/>
    <w:rsid w:val="005F64ED"/>
    <w:rsid w:val="005F783E"/>
    <w:rsid w:val="005F7E8D"/>
    <w:rsid w:val="00603740"/>
    <w:rsid w:val="0060398E"/>
    <w:rsid w:val="006041C0"/>
    <w:rsid w:val="00605339"/>
    <w:rsid w:val="006107D0"/>
    <w:rsid w:val="00612315"/>
    <w:rsid w:val="00613DD4"/>
    <w:rsid w:val="00616EC4"/>
    <w:rsid w:val="006173A9"/>
    <w:rsid w:val="006204BF"/>
    <w:rsid w:val="00620751"/>
    <w:rsid w:val="00621135"/>
    <w:rsid w:val="006230A7"/>
    <w:rsid w:val="00623539"/>
    <w:rsid w:val="00624717"/>
    <w:rsid w:val="00624823"/>
    <w:rsid w:val="00624869"/>
    <w:rsid w:val="00624A58"/>
    <w:rsid w:val="00624A68"/>
    <w:rsid w:val="006256CE"/>
    <w:rsid w:val="006267E9"/>
    <w:rsid w:val="00627794"/>
    <w:rsid w:val="00627E57"/>
    <w:rsid w:val="00630A7E"/>
    <w:rsid w:val="00633732"/>
    <w:rsid w:val="00633DA6"/>
    <w:rsid w:val="006357B4"/>
    <w:rsid w:val="00635FF0"/>
    <w:rsid w:val="00637207"/>
    <w:rsid w:val="006374BD"/>
    <w:rsid w:val="00640D62"/>
    <w:rsid w:val="0064132B"/>
    <w:rsid w:val="00644D0B"/>
    <w:rsid w:val="00645591"/>
    <w:rsid w:val="00645AB6"/>
    <w:rsid w:val="00646517"/>
    <w:rsid w:val="00646CF0"/>
    <w:rsid w:val="00647F29"/>
    <w:rsid w:val="00647F36"/>
    <w:rsid w:val="006517F8"/>
    <w:rsid w:val="00651C4D"/>
    <w:rsid w:val="00651DF4"/>
    <w:rsid w:val="006520BB"/>
    <w:rsid w:val="0065222D"/>
    <w:rsid w:val="00654421"/>
    <w:rsid w:val="00655371"/>
    <w:rsid w:val="00655A0B"/>
    <w:rsid w:val="00655C48"/>
    <w:rsid w:val="00655C85"/>
    <w:rsid w:val="006563AC"/>
    <w:rsid w:val="00660C2A"/>
    <w:rsid w:val="00660CDD"/>
    <w:rsid w:val="00660F9C"/>
    <w:rsid w:val="00662590"/>
    <w:rsid w:val="006632A9"/>
    <w:rsid w:val="0066339F"/>
    <w:rsid w:val="00664386"/>
    <w:rsid w:val="00664DF5"/>
    <w:rsid w:val="0066568C"/>
    <w:rsid w:val="00665E1F"/>
    <w:rsid w:val="00666011"/>
    <w:rsid w:val="00670613"/>
    <w:rsid w:val="0067185F"/>
    <w:rsid w:val="0067360A"/>
    <w:rsid w:val="00674920"/>
    <w:rsid w:val="00675AD6"/>
    <w:rsid w:val="00675B13"/>
    <w:rsid w:val="0067675E"/>
    <w:rsid w:val="0067775B"/>
    <w:rsid w:val="00681E92"/>
    <w:rsid w:val="006834BE"/>
    <w:rsid w:val="00684110"/>
    <w:rsid w:val="006841DA"/>
    <w:rsid w:val="0068467A"/>
    <w:rsid w:val="00686D63"/>
    <w:rsid w:val="00687B36"/>
    <w:rsid w:val="00687C18"/>
    <w:rsid w:val="006918E1"/>
    <w:rsid w:val="00691E08"/>
    <w:rsid w:val="00692265"/>
    <w:rsid w:val="006927E2"/>
    <w:rsid w:val="006949E8"/>
    <w:rsid w:val="00696F0B"/>
    <w:rsid w:val="00697C71"/>
    <w:rsid w:val="006A0130"/>
    <w:rsid w:val="006A2549"/>
    <w:rsid w:val="006A27F6"/>
    <w:rsid w:val="006A2C79"/>
    <w:rsid w:val="006A4B42"/>
    <w:rsid w:val="006A5B97"/>
    <w:rsid w:val="006A5BB1"/>
    <w:rsid w:val="006A5D4D"/>
    <w:rsid w:val="006B0FAF"/>
    <w:rsid w:val="006B14F0"/>
    <w:rsid w:val="006B20F4"/>
    <w:rsid w:val="006B38AD"/>
    <w:rsid w:val="006B6808"/>
    <w:rsid w:val="006C07CB"/>
    <w:rsid w:val="006C0855"/>
    <w:rsid w:val="006C0B59"/>
    <w:rsid w:val="006C20BF"/>
    <w:rsid w:val="006C40E3"/>
    <w:rsid w:val="006C4169"/>
    <w:rsid w:val="006C4E96"/>
    <w:rsid w:val="006C6198"/>
    <w:rsid w:val="006C644C"/>
    <w:rsid w:val="006C6856"/>
    <w:rsid w:val="006C6A20"/>
    <w:rsid w:val="006C6D82"/>
    <w:rsid w:val="006C7E9B"/>
    <w:rsid w:val="006D22D4"/>
    <w:rsid w:val="006D3BEB"/>
    <w:rsid w:val="006D4390"/>
    <w:rsid w:val="006D4406"/>
    <w:rsid w:val="006D4B75"/>
    <w:rsid w:val="006D5856"/>
    <w:rsid w:val="006D5FC1"/>
    <w:rsid w:val="006D6F46"/>
    <w:rsid w:val="006D73F8"/>
    <w:rsid w:val="006D764C"/>
    <w:rsid w:val="006E0144"/>
    <w:rsid w:val="006E07C6"/>
    <w:rsid w:val="006E093E"/>
    <w:rsid w:val="006E0BF0"/>
    <w:rsid w:val="006E16FE"/>
    <w:rsid w:val="006E2651"/>
    <w:rsid w:val="006E28C0"/>
    <w:rsid w:val="006E2FF9"/>
    <w:rsid w:val="006E318F"/>
    <w:rsid w:val="006E35EF"/>
    <w:rsid w:val="006E5109"/>
    <w:rsid w:val="006E5355"/>
    <w:rsid w:val="006F15A9"/>
    <w:rsid w:val="006F296C"/>
    <w:rsid w:val="006F4789"/>
    <w:rsid w:val="006F47D5"/>
    <w:rsid w:val="006F64D6"/>
    <w:rsid w:val="006F6E2D"/>
    <w:rsid w:val="006F76FF"/>
    <w:rsid w:val="00700187"/>
    <w:rsid w:val="00701112"/>
    <w:rsid w:val="0070179A"/>
    <w:rsid w:val="0070202E"/>
    <w:rsid w:val="00703847"/>
    <w:rsid w:val="00705561"/>
    <w:rsid w:val="00711B70"/>
    <w:rsid w:val="007128D0"/>
    <w:rsid w:val="00712BAE"/>
    <w:rsid w:val="00715570"/>
    <w:rsid w:val="007205AF"/>
    <w:rsid w:val="007236CC"/>
    <w:rsid w:val="007245E1"/>
    <w:rsid w:val="00724F77"/>
    <w:rsid w:val="00725063"/>
    <w:rsid w:val="00727152"/>
    <w:rsid w:val="0073372D"/>
    <w:rsid w:val="00734767"/>
    <w:rsid w:val="007366D5"/>
    <w:rsid w:val="00736A00"/>
    <w:rsid w:val="00736CFA"/>
    <w:rsid w:val="0074048C"/>
    <w:rsid w:val="00742513"/>
    <w:rsid w:val="00744AC3"/>
    <w:rsid w:val="00744F65"/>
    <w:rsid w:val="00746507"/>
    <w:rsid w:val="007514CC"/>
    <w:rsid w:val="007561F7"/>
    <w:rsid w:val="00760845"/>
    <w:rsid w:val="00760EB6"/>
    <w:rsid w:val="007667B6"/>
    <w:rsid w:val="00767249"/>
    <w:rsid w:val="00767D54"/>
    <w:rsid w:val="00771612"/>
    <w:rsid w:val="00771F03"/>
    <w:rsid w:val="007731DD"/>
    <w:rsid w:val="007741AD"/>
    <w:rsid w:val="00774BF9"/>
    <w:rsid w:val="00775BAA"/>
    <w:rsid w:val="00775BBE"/>
    <w:rsid w:val="007763FB"/>
    <w:rsid w:val="007803F3"/>
    <w:rsid w:val="00781473"/>
    <w:rsid w:val="00781A84"/>
    <w:rsid w:val="0078462E"/>
    <w:rsid w:val="00784EBB"/>
    <w:rsid w:val="0078597C"/>
    <w:rsid w:val="00785D83"/>
    <w:rsid w:val="007878CB"/>
    <w:rsid w:val="00787A97"/>
    <w:rsid w:val="00791BC6"/>
    <w:rsid w:val="0079258A"/>
    <w:rsid w:val="00792A02"/>
    <w:rsid w:val="00793E5A"/>
    <w:rsid w:val="00794797"/>
    <w:rsid w:val="007958A8"/>
    <w:rsid w:val="007A0552"/>
    <w:rsid w:val="007A292A"/>
    <w:rsid w:val="007A2A57"/>
    <w:rsid w:val="007A2FBB"/>
    <w:rsid w:val="007A46E3"/>
    <w:rsid w:val="007A4E99"/>
    <w:rsid w:val="007A538E"/>
    <w:rsid w:val="007A5D36"/>
    <w:rsid w:val="007A6D40"/>
    <w:rsid w:val="007A7133"/>
    <w:rsid w:val="007B200F"/>
    <w:rsid w:val="007B2529"/>
    <w:rsid w:val="007B3474"/>
    <w:rsid w:val="007B4A10"/>
    <w:rsid w:val="007B4B75"/>
    <w:rsid w:val="007B5066"/>
    <w:rsid w:val="007B5E1E"/>
    <w:rsid w:val="007B636C"/>
    <w:rsid w:val="007C0B4A"/>
    <w:rsid w:val="007C1CE8"/>
    <w:rsid w:val="007C227B"/>
    <w:rsid w:val="007C2518"/>
    <w:rsid w:val="007C27D1"/>
    <w:rsid w:val="007C5A2C"/>
    <w:rsid w:val="007C63F3"/>
    <w:rsid w:val="007D1363"/>
    <w:rsid w:val="007D21A7"/>
    <w:rsid w:val="007D231D"/>
    <w:rsid w:val="007D2E12"/>
    <w:rsid w:val="007D2EF1"/>
    <w:rsid w:val="007D5954"/>
    <w:rsid w:val="007D5FDA"/>
    <w:rsid w:val="007D65E8"/>
    <w:rsid w:val="007D7F14"/>
    <w:rsid w:val="007E0116"/>
    <w:rsid w:val="007E0310"/>
    <w:rsid w:val="007E2DEF"/>
    <w:rsid w:val="007E3CE4"/>
    <w:rsid w:val="007E411F"/>
    <w:rsid w:val="007E45E6"/>
    <w:rsid w:val="007E4B57"/>
    <w:rsid w:val="007E58E0"/>
    <w:rsid w:val="007E7867"/>
    <w:rsid w:val="007F030A"/>
    <w:rsid w:val="007F0496"/>
    <w:rsid w:val="007F0EA2"/>
    <w:rsid w:val="007F3120"/>
    <w:rsid w:val="007F4624"/>
    <w:rsid w:val="007F5959"/>
    <w:rsid w:val="007F5ED2"/>
    <w:rsid w:val="007F6D7A"/>
    <w:rsid w:val="007F7C46"/>
    <w:rsid w:val="00800F23"/>
    <w:rsid w:val="00801714"/>
    <w:rsid w:val="008022CC"/>
    <w:rsid w:val="0080445D"/>
    <w:rsid w:val="008053BC"/>
    <w:rsid w:val="0080561D"/>
    <w:rsid w:val="00805F13"/>
    <w:rsid w:val="00807B96"/>
    <w:rsid w:val="00812372"/>
    <w:rsid w:val="008134DF"/>
    <w:rsid w:val="008146B5"/>
    <w:rsid w:val="008146E9"/>
    <w:rsid w:val="00815F51"/>
    <w:rsid w:val="00820205"/>
    <w:rsid w:val="0082680A"/>
    <w:rsid w:val="00827B61"/>
    <w:rsid w:val="00827EAE"/>
    <w:rsid w:val="0083019C"/>
    <w:rsid w:val="00833FEB"/>
    <w:rsid w:val="00835F44"/>
    <w:rsid w:val="00836312"/>
    <w:rsid w:val="008413A9"/>
    <w:rsid w:val="00841685"/>
    <w:rsid w:val="00845CB0"/>
    <w:rsid w:val="00845EDC"/>
    <w:rsid w:val="00846BAE"/>
    <w:rsid w:val="008476D2"/>
    <w:rsid w:val="00850267"/>
    <w:rsid w:val="00850F11"/>
    <w:rsid w:val="00850F2B"/>
    <w:rsid w:val="00852CFA"/>
    <w:rsid w:val="008560C4"/>
    <w:rsid w:val="00856167"/>
    <w:rsid w:val="00856A8B"/>
    <w:rsid w:val="008572DA"/>
    <w:rsid w:val="00857742"/>
    <w:rsid w:val="00860530"/>
    <w:rsid w:val="00860764"/>
    <w:rsid w:val="008608B7"/>
    <w:rsid w:val="00860B2E"/>
    <w:rsid w:val="00861F5A"/>
    <w:rsid w:val="00862AF2"/>
    <w:rsid w:val="008636E2"/>
    <w:rsid w:val="00863AC0"/>
    <w:rsid w:val="008647E1"/>
    <w:rsid w:val="00865357"/>
    <w:rsid w:val="00866EC9"/>
    <w:rsid w:val="00867F9C"/>
    <w:rsid w:val="0087044F"/>
    <w:rsid w:val="00870ABC"/>
    <w:rsid w:val="00870E16"/>
    <w:rsid w:val="0087226F"/>
    <w:rsid w:val="0088036D"/>
    <w:rsid w:val="00880730"/>
    <w:rsid w:val="00880DCD"/>
    <w:rsid w:val="008814EA"/>
    <w:rsid w:val="00881B2D"/>
    <w:rsid w:val="008846AC"/>
    <w:rsid w:val="008869B2"/>
    <w:rsid w:val="00891080"/>
    <w:rsid w:val="00891AD9"/>
    <w:rsid w:val="00891E75"/>
    <w:rsid w:val="008928A4"/>
    <w:rsid w:val="00892EBF"/>
    <w:rsid w:val="008937E1"/>
    <w:rsid w:val="00894459"/>
    <w:rsid w:val="0089774E"/>
    <w:rsid w:val="00897E41"/>
    <w:rsid w:val="008A047D"/>
    <w:rsid w:val="008A1B40"/>
    <w:rsid w:val="008A3345"/>
    <w:rsid w:val="008A3F18"/>
    <w:rsid w:val="008A4A5E"/>
    <w:rsid w:val="008A4CA8"/>
    <w:rsid w:val="008A4E98"/>
    <w:rsid w:val="008A702F"/>
    <w:rsid w:val="008B044B"/>
    <w:rsid w:val="008B15C0"/>
    <w:rsid w:val="008B1EF3"/>
    <w:rsid w:val="008B2678"/>
    <w:rsid w:val="008B298B"/>
    <w:rsid w:val="008B2A71"/>
    <w:rsid w:val="008B4306"/>
    <w:rsid w:val="008B4F89"/>
    <w:rsid w:val="008B6D40"/>
    <w:rsid w:val="008B7FCE"/>
    <w:rsid w:val="008C08A0"/>
    <w:rsid w:val="008C21FD"/>
    <w:rsid w:val="008C3244"/>
    <w:rsid w:val="008C3647"/>
    <w:rsid w:val="008C4B9C"/>
    <w:rsid w:val="008C536B"/>
    <w:rsid w:val="008C53BA"/>
    <w:rsid w:val="008C5410"/>
    <w:rsid w:val="008C5710"/>
    <w:rsid w:val="008C61B8"/>
    <w:rsid w:val="008C638C"/>
    <w:rsid w:val="008C6A92"/>
    <w:rsid w:val="008C7AE4"/>
    <w:rsid w:val="008D00CB"/>
    <w:rsid w:val="008D0DA8"/>
    <w:rsid w:val="008D1B97"/>
    <w:rsid w:val="008D28E4"/>
    <w:rsid w:val="008D48B1"/>
    <w:rsid w:val="008D6BD5"/>
    <w:rsid w:val="008E0EB4"/>
    <w:rsid w:val="008E2BCD"/>
    <w:rsid w:val="008E327A"/>
    <w:rsid w:val="008E3D0B"/>
    <w:rsid w:val="008E3FEC"/>
    <w:rsid w:val="008E5659"/>
    <w:rsid w:val="008E6534"/>
    <w:rsid w:val="008F02C2"/>
    <w:rsid w:val="008F042F"/>
    <w:rsid w:val="008F0F9D"/>
    <w:rsid w:val="008F1F85"/>
    <w:rsid w:val="008F267B"/>
    <w:rsid w:val="008F28B9"/>
    <w:rsid w:val="008F3FA3"/>
    <w:rsid w:val="008F4A93"/>
    <w:rsid w:val="008F5A40"/>
    <w:rsid w:val="008F602C"/>
    <w:rsid w:val="008F6487"/>
    <w:rsid w:val="008F7F46"/>
    <w:rsid w:val="00900176"/>
    <w:rsid w:val="00900EFE"/>
    <w:rsid w:val="0090192D"/>
    <w:rsid w:val="009030BB"/>
    <w:rsid w:val="00903F85"/>
    <w:rsid w:val="00904281"/>
    <w:rsid w:val="00904356"/>
    <w:rsid w:val="009045D9"/>
    <w:rsid w:val="00905DD9"/>
    <w:rsid w:val="0090676D"/>
    <w:rsid w:val="00906EC3"/>
    <w:rsid w:val="009078A1"/>
    <w:rsid w:val="00907FFA"/>
    <w:rsid w:val="00911935"/>
    <w:rsid w:val="00911A0C"/>
    <w:rsid w:val="00911D62"/>
    <w:rsid w:val="009160D4"/>
    <w:rsid w:val="00916370"/>
    <w:rsid w:val="0092033D"/>
    <w:rsid w:val="00922494"/>
    <w:rsid w:val="00922A16"/>
    <w:rsid w:val="00922C83"/>
    <w:rsid w:val="00922E77"/>
    <w:rsid w:val="009230BF"/>
    <w:rsid w:val="009237B6"/>
    <w:rsid w:val="0092774E"/>
    <w:rsid w:val="009327D4"/>
    <w:rsid w:val="00932E7E"/>
    <w:rsid w:val="00933C81"/>
    <w:rsid w:val="00934211"/>
    <w:rsid w:val="00934E0F"/>
    <w:rsid w:val="0094258F"/>
    <w:rsid w:val="00943BAF"/>
    <w:rsid w:val="00943BB1"/>
    <w:rsid w:val="00945424"/>
    <w:rsid w:val="00945D0E"/>
    <w:rsid w:val="009463A5"/>
    <w:rsid w:val="00952AAC"/>
    <w:rsid w:val="00957A8F"/>
    <w:rsid w:val="009617B9"/>
    <w:rsid w:val="00962B9D"/>
    <w:rsid w:val="00963748"/>
    <w:rsid w:val="00966A48"/>
    <w:rsid w:val="00966F9E"/>
    <w:rsid w:val="009705BB"/>
    <w:rsid w:val="009708DF"/>
    <w:rsid w:val="0097224B"/>
    <w:rsid w:val="0097267D"/>
    <w:rsid w:val="009736E0"/>
    <w:rsid w:val="009747E7"/>
    <w:rsid w:val="0097591D"/>
    <w:rsid w:val="00976B2E"/>
    <w:rsid w:val="009807CD"/>
    <w:rsid w:val="00984CE6"/>
    <w:rsid w:val="00985113"/>
    <w:rsid w:val="00986734"/>
    <w:rsid w:val="0099042A"/>
    <w:rsid w:val="00990735"/>
    <w:rsid w:val="0099229C"/>
    <w:rsid w:val="0099268D"/>
    <w:rsid w:val="00993B64"/>
    <w:rsid w:val="00995477"/>
    <w:rsid w:val="00995623"/>
    <w:rsid w:val="00995697"/>
    <w:rsid w:val="009956F1"/>
    <w:rsid w:val="009964BA"/>
    <w:rsid w:val="00996CA9"/>
    <w:rsid w:val="00997428"/>
    <w:rsid w:val="009A1987"/>
    <w:rsid w:val="009A1DB1"/>
    <w:rsid w:val="009A3864"/>
    <w:rsid w:val="009A5DFC"/>
    <w:rsid w:val="009A71F7"/>
    <w:rsid w:val="009A7781"/>
    <w:rsid w:val="009A7997"/>
    <w:rsid w:val="009B0540"/>
    <w:rsid w:val="009B18A1"/>
    <w:rsid w:val="009B213D"/>
    <w:rsid w:val="009B28CB"/>
    <w:rsid w:val="009B3B8E"/>
    <w:rsid w:val="009B3F1E"/>
    <w:rsid w:val="009B3F30"/>
    <w:rsid w:val="009B423E"/>
    <w:rsid w:val="009B4785"/>
    <w:rsid w:val="009B4DDB"/>
    <w:rsid w:val="009B574B"/>
    <w:rsid w:val="009B582D"/>
    <w:rsid w:val="009B6E7F"/>
    <w:rsid w:val="009C1554"/>
    <w:rsid w:val="009C1CE9"/>
    <w:rsid w:val="009C34DB"/>
    <w:rsid w:val="009C414C"/>
    <w:rsid w:val="009C5379"/>
    <w:rsid w:val="009C6AD5"/>
    <w:rsid w:val="009D0700"/>
    <w:rsid w:val="009D4282"/>
    <w:rsid w:val="009D438F"/>
    <w:rsid w:val="009D5383"/>
    <w:rsid w:val="009D68F9"/>
    <w:rsid w:val="009D73B3"/>
    <w:rsid w:val="009D7CA3"/>
    <w:rsid w:val="009D7D77"/>
    <w:rsid w:val="009E1D18"/>
    <w:rsid w:val="009E2999"/>
    <w:rsid w:val="009E33EA"/>
    <w:rsid w:val="009E3944"/>
    <w:rsid w:val="009E3A13"/>
    <w:rsid w:val="009E5807"/>
    <w:rsid w:val="009E6030"/>
    <w:rsid w:val="009E6948"/>
    <w:rsid w:val="009E76DB"/>
    <w:rsid w:val="009E7843"/>
    <w:rsid w:val="009E7A11"/>
    <w:rsid w:val="009E7E48"/>
    <w:rsid w:val="009F113A"/>
    <w:rsid w:val="009F1625"/>
    <w:rsid w:val="009F1B6F"/>
    <w:rsid w:val="009F1FD4"/>
    <w:rsid w:val="009F443F"/>
    <w:rsid w:val="009F50EC"/>
    <w:rsid w:val="009F5E8C"/>
    <w:rsid w:val="009F6F6F"/>
    <w:rsid w:val="009F7537"/>
    <w:rsid w:val="009F7C34"/>
    <w:rsid w:val="00A0124F"/>
    <w:rsid w:val="00A0449B"/>
    <w:rsid w:val="00A058E6"/>
    <w:rsid w:val="00A05F30"/>
    <w:rsid w:val="00A0672C"/>
    <w:rsid w:val="00A06BAB"/>
    <w:rsid w:val="00A075AF"/>
    <w:rsid w:val="00A079D9"/>
    <w:rsid w:val="00A079EB"/>
    <w:rsid w:val="00A1123B"/>
    <w:rsid w:val="00A114D0"/>
    <w:rsid w:val="00A124D0"/>
    <w:rsid w:val="00A12622"/>
    <w:rsid w:val="00A14656"/>
    <w:rsid w:val="00A15967"/>
    <w:rsid w:val="00A1702A"/>
    <w:rsid w:val="00A176C7"/>
    <w:rsid w:val="00A20143"/>
    <w:rsid w:val="00A21AA5"/>
    <w:rsid w:val="00A23CDA"/>
    <w:rsid w:val="00A23D86"/>
    <w:rsid w:val="00A24ABC"/>
    <w:rsid w:val="00A25DFD"/>
    <w:rsid w:val="00A25FB5"/>
    <w:rsid w:val="00A30292"/>
    <w:rsid w:val="00A30E9D"/>
    <w:rsid w:val="00A31F5C"/>
    <w:rsid w:val="00A32D5B"/>
    <w:rsid w:val="00A33053"/>
    <w:rsid w:val="00A34E31"/>
    <w:rsid w:val="00A35E56"/>
    <w:rsid w:val="00A40C4B"/>
    <w:rsid w:val="00A43453"/>
    <w:rsid w:val="00A457D7"/>
    <w:rsid w:val="00A47AA3"/>
    <w:rsid w:val="00A47CF1"/>
    <w:rsid w:val="00A52DE6"/>
    <w:rsid w:val="00A53CDD"/>
    <w:rsid w:val="00A55294"/>
    <w:rsid w:val="00A55AF9"/>
    <w:rsid w:val="00A570D2"/>
    <w:rsid w:val="00A60009"/>
    <w:rsid w:val="00A60596"/>
    <w:rsid w:val="00A6228B"/>
    <w:rsid w:val="00A63C5D"/>
    <w:rsid w:val="00A6408C"/>
    <w:rsid w:val="00A6541C"/>
    <w:rsid w:val="00A65B9F"/>
    <w:rsid w:val="00A66796"/>
    <w:rsid w:val="00A67274"/>
    <w:rsid w:val="00A678E5"/>
    <w:rsid w:val="00A70A26"/>
    <w:rsid w:val="00A70FEF"/>
    <w:rsid w:val="00A71214"/>
    <w:rsid w:val="00A739C6"/>
    <w:rsid w:val="00A73B90"/>
    <w:rsid w:val="00A75396"/>
    <w:rsid w:val="00A7550B"/>
    <w:rsid w:val="00A755CB"/>
    <w:rsid w:val="00A75FD3"/>
    <w:rsid w:val="00A76206"/>
    <w:rsid w:val="00A76A54"/>
    <w:rsid w:val="00A81181"/>
    <w:rsid w:val="00A82502"/>
    <w:rsid w:val="00A82AF6"/>
    <w:rsid w:val="00A82DCF"/>
    <w:rsid w:val="00A82FB3"/>
    <w:rsid w:val="00A85794"/>
    <w:rsid w:val="00A87C6B"/>
    <w:rsid w:val="00A87C77"/>
    <w:rsid w:val="00A87CEC"/>
    <w:rsid w:val="00A90796"/>
    <w:rsid w:val="00A90A9E"/>
    <w:rsid w:val="00A978F6"/>
    <w:rsid w:val="00AA11A9"/>
    <w:rsid w:val="00AA3B5C"/>
    <w:rsid w:val="00AA3DDF"/>
    <w:rsid w:val="00AA3F6D"/>
    <w:rsid w:val="00AA42FE"/>
    <w:rsid w:val="00AA43B4"/>
    <w:rsid w:val="00AA6505"/>
    <w:rsid w:val="00AB34F0"/>
    <w:rsid w:val="00AB3579"/>
    <w:rsid w:val="00AB4D63"/>
    <w:rsid w:val="00AB5535"/>
    <w:rsid w:val="00AB5D06"/>
    <w:rsid w:val="00AB6A06"/>
    <w:rsid w:val="00AB72DC"/>
    <w:rsid w:val="00AC063A"/>
    <w:rsid w:val="00AC1F2C"/>
    <w:rsid w:val="00AC27B1"/>
    <w:rsid w:val="00AC2AF0"/>
    <w:rsid w:val="00AC2D91"/>
    <w:rsid w:val="00AC4BD1"/>
    <w:rsid w:val="00AC76F7"/>
    <w:rsid w:val="00AD12BF"/>
    <w:rsid w:val="00AD2B83"/>
    <w:rsid w:val="00AD2F58"/>
    <w:rsid w:val="00AD4416"/>
    <w:rsid w:val="00AD4556"/>
    <w:rsid w:val="00AD46CE"/>
    <w:rsid w:val="00AD4A7B"/>
    <w:rsid w:val="00AD6A73"/>
    <w:rsid w:val="00AE1995"/>
    <w:rsid w:val="00AE3B04"/>
    <w:rsid w:val="00AE47F2"/>
    <w:rsid w:val="00AE4A16"/>
    <w:rsid w:val="00AE54F8"/>
    <w:rsid w:val="00AE5819"/>
    <w:rsid w:val="00AE602B"/>
    <w:rsid w:val="00AE6773"/>
    <w:rsid w:val="00AE7FDD"/>
    <w:rsid w:val="00AF05F6"/>
    <w:rsid w:val="00AF1119"/>
    <w:rsid w:val="00AF1352"/>
    <w:rsid w:val="00AF23F8"/>
    <w:rsid w:val="00AF3E08"/>
    <w:rsid w:val="00AF4BB0"/>
    <w:rsid w:val="00AF4BBA"/>
    <w:rsid w:val="00AF4C97"/>
    <w:rsid w:val="00B04441"/>
    <w:rsid w:val="00B04526"/>
    <w:rsid w:val="00B060DF"/>
    <w:rsid w:val="00B062CC"/>
    <w:rsid w:val="00B10387"/>
    <w:rsid w:val="00B12E64"/>
    <w:rsid w:val="00B13209"/>
    <w:rsid w:val="00B13AA4"/>
    <w:rsid w:val="00B14DC1"/>
    <w:rsid w:val="00B204E1"/>
    <w:rsid w:val="00B215CB"/>
    <w:rsid w:val="00B2289D"/>
    <w:rsid w:val="00B2700E"/>
    <w:rsid w:val="00B27068"/>
    <w:rsid w:val="00B27A50"/>
    <w:rsid w:val="00B27BE0"/>
    <w:rsid w:val="00B27F5E"/>
    <w:rsid w:val="00B303E5"/>
    <w:rsid w:val="00B32848"/>
    <w:rsid w:val="00B329C5"/>
    <w:rsid w:val="00B33F88"/>
    <w:rsid w:val="00B363D5"/>
    <w:rsid w:val="00B36E77"/>
    <w:rsid w:val="00B37D23"/>
    <w:rsid w:val="00B415B8"/>
    <w:rsid w:val="00B42F84"/>
    <w:rsid w:val="00B4493F"/>
    <w:rsid w:val="00B44A7E"/>
    <w:rsid w:val="00B50431"/>
    <w:rsid w:val="00B504A5"/>
    <w:rsid w:val="00B50A0C"/>
    <w:rsid w:val="00B50E6F"/>
    <w:rsid w:val="00B51507"/>
    <w:rsid w:val="00B534BF"/>
    <w:rsid w:val="00B53F6D"/>
    <w:rsid w:val="00B564D3"/>
    <w:rsid w:val="00B566CE"/>
    <w:rsid w:val="00B57983"/>
    <w:rsid w:val="00B60356"/>
    <w:rsid w:val="00B61410"/>
    <w:rsid w:val="00B615C0"/>
    <w:rsid w:val="00B64499"/>
    <w:rsid w:val="00B6534C"/>
    <w:rsid w:val="00B65BF2"/>
    <w:rsid w:val="00B666AE"/>
    <w:rsid w:val="00B66FC8"/>
    <w:rsid w:val="00B67B74"/>
    <w:rsid w:val="00B70382"/>
    <w:rsid w:val="00B7096D"/>
    <w:rsid w:val="00B7132D"/>
    <w:rsid w:val="00B72B84"/>
    <w:rsid w:val="00B73E25"/>
    <w:rsid w:val="00B770FA"/>
    <w:rsid w:val="00B77AFF"/>
    <w:rsid w:val="00B8091D"/>
    <w:rsid w:val="00B80E2E"/>
    <w:rsid w:val="00B80FD8"/>
    <w:rsid w:val="00B81D1F"/>
    <w:rsid w:val="00B832BE"/>
    <w:rsid w:val="00B847A5"/>
    <w:rsid w:val="00B84BC6"/>
    <w:rsid w:val="00B870E8"/>
    <w:rsid w:val="00B910BF"/>
    <w:rsid w:val="00B91655"/>
    <w:rsid w:val="00B91D1D"/>
    <w:rsid w:val="00B94F3D"/>
    <w:rsid w:val="00B956E9"/>
    <w:rsid w:val="00B95BBA"/>
    <w:rsid w:val="00B96786"/>
    <w:rsid w:val="00B97E4F"/>
    <w:rsid w:val="00BA2132"/>
    <w:rsid w:val="00BA267E"/>
    <w:rsid w:val="00BA3067"/>
    <w:rsid w:val="00BA5037"/>
    <w:rsid w:val="00BA572A"/>
    <w:rsid w:val="00BA5965"/>
    <w:rsid w:val="00BA5CED"/>
    <w:rsid w:val="00BB0217"/>
    <w:rsid w:val="00BB20EC"/>
    <w:rsid w:val="00BB2109"/>
    <w:rsid w:val="00BB2BE5"/>
    <w:rsid w:val="00BB38EF"/>
    <w:rsid w:val="00BB4C75"/>
    <w:rsid w:val="00BB5845"/>
    <w:rsid w:val="00BB5CC9"/>
    <w:rsid w:val="00BC18BF"/>
    <w:rsid w:val="00BC273A"/>
    <w:rsid w:val="00BC3216"/>
    <w:rsid w:val="00BC3DE4"/>
    <w:rsid w:val="00BC4600"/>
    <w:rsid w:val="00BC4C44"/>
    <w:rsid w:val="00BC4D35"/>
    <w:rsid w:val="00BC5084"/>
    <w:rsid w:val="00BC6C38"/>
    <w:rsid w:val="00BC7CDD"/>
    <w:rsid w:val="00BC7E84"/>
    <w:rsid w:val="00BD0259"/>
    <w:rsid w:val="00BD0656"/>
    <w:rsid w:val="00BD1775"/>
    <w:rsid w:val="00BD2B8E"/>
    <w:rsid w:val="00BD3033"/>
    <w:rsid w:val="00BD3D21"/>
    <w:rsid w:val="00BD4085"/>
    <w:rsid w:val="00BD4ABC"/>
    <w:rsid w:val="00BD5995"/>
    <w:rsid w:val="00BD5E2C"/>
    <w:rsid w:val="00BD7256"/>
    <w:rsid w:val="00BD7E57"/>
    <w:rsid w:val="00BE09D8"/>
    <w:rsid w:val="00BE238D"/>
    <w:rsid w:val="00BE6A03"/>
    <w:rsid w:val="00BE6BD5"/>
    <w:rsid w:val="00BF0E05"/>
    <w:rsid w:val="00BF12BE"/>
    <w:rsid w:val="00BF1FDE"/>
    <w:rsid w:val="00BF43C0"/>
    <w:rsid w:val="00BF4C5C"/>
    <w:rsid w:val="00BF522C"/>
    <w:rsid w:val="00BF614A"/>
    <w:rsid w:val="00BF73BA"/>
    <w:rsid w:val="00BF7675"/>
    <w:rsid w:val="00BF78CA"/>
    <w:rsid w:val="00C002B6"/>
    <w:rsid w:val="00C010BA"/>
    <w:rsid w:val="00C01B01"/>
    <w:rsid w:val="00C03A66"/>
    <w:rsid w:val="00C0451C"/>
    <w:rsid w:val="00C04EF4"/>
    <w:rsid w:val="00C05AA4"/>
    <w:rsid w:val="00C05E1E"/>
    <w:rsid w:val="00C06EED"/>
    <w:rsid w:val="00C10211"/>
    <w:rsid w:val="00C10788"/>
    <w:rsid w:val="00C11CE8"/>
    <w:rsid w:val="00C125FF"/>
    <w:rsid w:val="00C13949"/>
    <w:rsid w:val="00C14D05"/>
    <w:rsid w:val="00C17D02"/>
    <w:rsid w:val="00C2065F"/>
    <w:rsid w:val="00C20E69"/>
    <w:rsid w:val="00C22E66"/>
    <w:rsid w:val="00C24388"/>
    <w:rsid w:val="00C24746"/>
    <w:rsid w:val="00C248B5"/>
    <w:rsid w:val="00C24AF2"/>
    <w:rsid w:val="00C25023"/>
    <w:rsid w:val="00C2599F"/>
    <w:rsid w:val="00C31A3A"/>
    <w:rsid w:val="00C32889"/>
    <w:rsid w:val="00C33A1A"/>
    <w:rsid w:val="00C41523"/>
    <w:rsid w:val="00C41793"/>
    <w:rsid w:val="00C4265D"/>
    <w:rsid w:val="00C42C46"/>
    <w:rsid w:val="00C43B33"/>
    <w:rsid w:val="00C46DD3"/>
    <w:rsid w:val="00C46F10"/>
    <w:rsid w:val="00C50DBE"/>
    <w:rsid w:val="00C52F60"/>
    <w:rsid w:val="00C5314D"/>
    <w:rsid w:val="00C5524F"/>
    <w:rsid w:val="00C57B7C"/>
    <w:rsid w:val="00C6088F"/>
    <w:rsid w:val="00C615CD"/>
    <w:rsid w:val="00C63EC3"/>
    <w:rsid w:val="00C64FAE"/>
    <w:rsid w:val="00C65E17"/>
    <w:rsid w:val="00C65EE9"/>
    <w:rsid w:val="00C66912"/>
    <w:rsid w:val="00C70329"/>
    <w:rsid w:val="00C7137A"/>
    <w:rsid w:val="00C725B3"/>
    <w:rsid w:val="00C72FF6"/>
    <w:rsid w:val="00C73D3A"/>
    <w:rsid w:val="00C74992"/>
    <w:rsid w:val="00C74B66"/>
    <w:rsid w:val="00C756D9"/>
    <w:rsid w:val="00C75E45"/>
    <w:rsid w:val="00C835FC"/>
    <w:rsid w:val="00C84917"/>
    <w:rsid w:val="00C85455"/>
    <w:rsid w:val="00C8743D"/>
    <w:rsid w:val="00C9097B"/>
    <w:rsid w:val="00C9262A"/>
    <w:rsid w:val="00C93009"/>
    <w:rsid w:val="00C9400A"/>
    <w:rsid w:val="00C96841"/>
    <w:rsid w:val="00C969A7"/>
    <w:rsid w:val="00C96A2A"/>
    <w:rsid w:val="00CA0237"/>
    <w:rsid w:val="00CA0361"/>
    <w:rsid w:val="00CA0BE0"/>
    <w:rsid w:val="00CA2C52"/>
    <w:rsid w:val="00CA2D57"/>
    <w:rsid w:val="00CA3A95"/>
    <w:rsid w:val="00CA3C18"/>
    <w:rsid w:val="00CA3C2D"/>
    <w:rsid w:val="00CA4A12"/>
    <w:rsid w:val="00CA5433"/>
    <w:rsid w:val="00CB1CB8"/>
    <w:rsid w:val="00CB241B"/>
    <w:rsid w:val="00CB4201"/>
    <w:rsid w:val="00CB44BD"/>
    <w:rsid w:val="00CB50B3"/>
    <w:rsid w:val="00CB5C6B"/>
    <w:rsid w:val="00CB62A3"/>
    <w:rsid w:val="00CC037A"/>
    <w:rsid w:val="00CC15B5"/>
    <w:rsid w:val="00CC1A32"/>
    <w:rsid w:val="00CC330B"/>
    <w:rsid w:val="00CC40FB"/>
    <w:rsid w:val="00CC4DE8"/>
    <w:rsid w:val="00CC5EC3"/>
    <w:rsid w:val="00CD09FF"/>
    <w:rsid w:val="00CD25D9"/>
    <w:rsid w:val="00CD39B5"/>
    <w:rsid w:val="00CD418A"/>
    <w:rsid w:val="00CD5426"/>
    <w:rsid w:val="00CD550E"/>
    <w:rsid w:val="00CD6EAC"/>
    <w:rsid w:val="00CD7EC0"/>
    <w:rsid w:val="00CE150F"/>
    <w:rsid w:val="00CE1B74"/>
    <w:rsid w:val="00CE2314"/>
    <w:rsid w:val="00CE72F8"/>
    <w:rsid w:val="00CF0377"/>
    <w:rsid w:val="00CF0C6F"/>
    <w:rsid w:val="00CF207E"/>
    <w:rsid w:val="00CF25D8"/>
    <w:rsid w:val="00CF43E2"/>
    <w:rsid w:val="00CF45C0"/>
    <w:rsid w:val="00CF5AEA"/>
    <w:rsid w:val="00CF5C3A"/>
    <w:rsid w:val="00CF64DA"/>
    <w:rsid w:val="00CF7E7C"/>
    <w:rsid w:val="00D00A32"/>
    <w:rsid w:val="00D04780"/>
    <w:rsid w:val="00D05848"/>
    <w:rsid w:val="00D05ADF"/>
    <w:rsid w:val="00D05F82"/>
    <w:rsid w:val="00D109A3"/>
    <w:rsid w:val="00D135A3"/>
    <w:rsid w:val="00D152C7"/>
    <w:rsid w:val="00D155C8"/>
    <w:rsid w:val="00D205B9"/>
    <w:rsid w:val="00D20DED"/>
    <w:rsid w:val="00D23329"/>
    <w:rsid w:val="00D238DA"/>
    <w:rsid w:val="00D23CFF"/>
    <w:rsid w:val="00D252C1"/>
    <w:rsid w:val="00D25505"/>
    <w:rsid w:val="00D25DD8"/>
    <w:rsid w:val="00D268E8"/>
    <w:rsid w:val="00D26CC0"/>
    <w:rsid w:val="00D27E8F"/>
    <w:rsid w:val="00D318A1"/>
    <w:rsid w:val="00D3260C"/>
    <w:rsid w:val="00D32889"/>
    <w:rsid w:val="00D333AD"/>
    <w:rsid w:val="00D334C9"/>
    <w:rsid w:val="00D33B78"/>
    <w:rsid w:val="00D34343"/>
    <w:rsid w:val="00D34AC6"/>
    <w:rsid w:val="00D34CC7"/>
    <w:rsid w:val="00D34DCD"/>
    <w:rsid w:val="00D35247"/>
    <w:rsid w:val="00D35C44"/>
    <w:rsid w:val="00D370F7"/>
    <w:rsid w:val="00D44C9B"/>
    <w:rsid w:val="00D44D2B"/>
    <w:rsid w:val="00D46067"/>
    <w:rsid w:val="00D5203D"/>
    <w:rsid w:val="00D52161"/>
    <w:rsid w:val="00D5253A"/>
    <w:rsid w:val="00D52630"/>
    <w:rsid w:val="00D531BD"/>
    <w:rsid w:val="00D54358"/>
    <w:rsid w:val="00D55EB4"/>
    <w:rsid w:val="00D56C98"/>
    <w:rsid w:val="00D573C4"/>
    <w:rsid w:val="00D603FA"/>
    <w:rsid w:val="00D60476"/>
    <w:rsid w:val="00D6238F"/>
    <w:rsid w:val="00D62962"/>
    <w:rsid w:val="00D63D3A"/>
    <w:rsid w:val="00D64503"/>
    <w:rsid w:val="00D6508A"/>
    <w:rsid w:val="00D6591B"/>
    <w:rsid w:val="00D71D5F"/>
    <w:rsid w:val="00D72AE5"/>
    <w:rsid w:val="00D73BCB"/>
    <w:rsid w:val="00D73F44"/>
    <w:rsid w:val="00D7418A"/>
    <w:rsid w:val="00D772CE"/>
    <w:rsid w:val="00D77AD8"/>
    <w:rsid w:val="00D77EB8"/>
    <w:rsid w:val="00D80B8E"/>
    <w:rsid w:val="00D811DF"/>
    <w:rsid w:val="00D815DC"/>
    <w:rsid w:val="00D825BC"/>
    <w:rsid w:val="00D833E2"/>
    <w:rsid w:val="00D8497E"/>
    <w:rsid w:val="00D84B7A"/>
    <w:rsid w:val="00D85C62"/>
    <w:rsid w:val="00D918BB"/>
    <w:rsid w:val="00D940B4"/>
    <w:rsid w:val="00D97630"/>
    <w:rsid w:val="00D978CF"/>
    <w:rsid w:val="00D97D24"/>
    <w:rsid w:val="00D97EC6"/>
    <w:rsid w:val="00DA0201"/>
    <w:rsid w:val="00DA0370"/>
    <w:rsid w:val="00DA0CCB"/>
    <w:rsid w:val="00DA10B1"/>
    <w:rsid w:val="00DA1255"/>
    <w:rsid w:val="00DA127A"/>
    <w:rsid w:val="00DA2E39"/>
    <w:rsid w:val="00DA4658"/>
    <w:rsid w:val="00DA6287"/>
    <w:rsid w:val="00DA6C03"/>
    <w:rsid w:val="00DA7681"/>
    <w:rsid w:val="00DB1870"/>
    <w:rsid w:val="00DB30FE"/>
    <w:rsid w:val="00DB403D"/>
    <w:rsid w:val="00DB48F6"/>
    <w:rsid w:val="00DB6909"/>
    <w:rsid w:val="00DB759E"/>
    <w:rsid w:val="00DC07C9"/>
    <w:rsid w:val="00DC6B9A"/>
    <w:rsid w:val="00DC6F61"/>
    <w:rsid w:val="00DD0280"/>
    <w:rsid w:val="00DD0708"/>
    <w:rsid w:val="00DD1A8C"/>
    <w:rsid w:val="00DD2207"/>
    <w:rsid w:val="00DD2316"/>
    <w:rsid w:val="00DD2900"/>
    <w:rsid w:val="00DD3043"/>
    <w:rsid w:val="00DD6AB9"/>
    <w:rsid w:val="00DE10D4"/>
    <w:rsid w:val="00DE162E"/>
    <w:rsid w:val="00DE224B"/>
    <w:rsid w:val="00DE2D7F"/>
    <w:rsid w:val="00DE38E4"/>
    <w:rsid w:val="00DE4755"/>
    <w:rsid w:val="00DE580D"/>
    <w:rsid w:val="00DE700C"/>
    <w:rsid w:val="00DE7792"/>
    <w:rsid w:val="00DE7D70"/>
    <w:rsid w:val="00DF02FF"/>
    <w:rsid w:val="00DF06EE"/>
    <w:rsid w:val="00DF2193"/>
    <w:rsid w:val="00DF2852"/>
    <w:rsid w:val="00DF2C13"/>
    <w:rsid w:val="00DF3F64"/>
    <w:rsid w:val="00DF4C9B"/>
    <w:rsid w:val="00DF62EB"/>
    <w:rsid w:val="00E000BA"/>
    <w:rsid w:val="00E007FC"/>
    <w:rsid w:val="00E00D4D"/>
    <w:rsid w:val="00E05B9D"/>
    <w:rsid w:val="00E05E7A"/>
    <w:rsid w:val="00E05EE3"/>
    <w:rsid w:val="00E061AC"/>
    <w:rsid w:val="00E06792"/>
    <w:rsid w:val="00E073C5"/>
    <w:rsid w:val="00E0773A"/>
    <w:rsid w:val="00E10B06"/>
    <w:rsid w:val="00E11676"/>
    <w:rsid w:val="00E11B06"/>
    <w:rsid w:val="00E12D62"/>
    <w:rsid w:val="00E133D6"/>
    <w:rsid w:val="00E15E81"/>
    <w:rsid w:val="00E175D8"/>
    <w:rsid w:val="00E17BCA"/>
    <w:rsid w:val="00E20477"/>
    <w:rsid w:val="00E207F4"/>
    <w:rsid w:val="00E20C0A"/>
    <w:rsid w:val="00E20F03"/>
    <w:rsid w:val="00E2100E"/>
    <w:rsid w:val="00E21391"/>
    <w:rsid w:val="00E2515F"/>
    <w:rsid w:val="00E26BBC"/>
    <w:rsid w:val="00E26D93"/>
    <w:rsid w:val="00E2743A"/>
    <w:rsid w:val="00E30C49"/>
    <w:rsid w:val="00E316B5"/>
    <w:rsid w:val="00E327D8"/>
    <w:rsid w:val="00E3487C"/>
    <w:rsid w:val="00E35456"/>
    <w:rsid w:val="00E36CEB"/>
    <w:rsid w:val="00E36D8B"/>
    <w:rsid w:val="00E41178"/>
    <w:rsid w:val="00E453BC"/>
    <w:rsid w:val="00E458EA"/>
    <w:rsid w:val="00E45FDB"/>
    <w:rsid w:val="00E464B1"/>
    <w:rsid w:val="00E464FE"/>
    <w:rsid w:val="00E46C8A"/>
    <w:rsid w:val="00E47761"/>
    <w:rsid w:val="00E47C4A"/>
    <w:rsid w:val="00E51F45"/>
    <w:rsid w:val="00E52327"/>
    <w:rsid w:val="00E52424"/>
    <w:rsid w:val="00E53510"/>
    <w:rsid w:val="00E54232"/>
    <w:rsid w:val="00E54BE6"/>
    <w:rsid w:val="00E559D3"/>
    <w:rsid w:val="00E564EF"/>
    <w:rsid w:val="00E5686D"/>
    <w:rsid w:val="00E5723D"/>
    <w:rsid w:val="00E57825"/>
    <w:rsid w:val="00E6283A"/>
    <w:rsid w:val="00E628E5"/>
    <w:rsid w:val="00E64039"/>
    <w:rsid w:val="00E650E4"/>
    <w:rsid w:val="00E65276"/>
    <w:rsid w:val="00E7109E"/>
    <w:rsid w:val="00E71D74"/>
    <w:rsid w:val="00E720A7"/>
    <w:rsid w:val="00E73386"/>
    <w:rsid w:val="00E73AAC"/>
    <w:rsid w:val="00E73DC2"/>
    <w:rsid w:val="00E74615"/>
    <w:rsid w:val="00E752E0"/>
    <w:rsid w:val="00E77805"/>
    <w:rsid w:val="00E779E3"/>
    <w:rsid w:val="00E80189"/>
    <w:rsid w:val="00E805B6"/>
    <w:rsid w:val="00E81A4B"/>
    <w:rsid w:val="00E8217E"/>
    <w:rsid w:val="00E842BE"/>
    <w:rsid w:val="00E859C9"/>
    <w:rsid w:val="00E85E55"/>
    <w:rsid w:val="00E8604D"/>
    <w:rsid w:val="00E9042B"/>
    <w:rsid w:val="00E910C2"/>
    <w:rsid w:val="00E913AB"/>
    <w:rsid w:val="00E915C8"/>
    <w:rsid w:val="00E91E72"/>
    <w:rsid w:val="00E928A3"/>
    <w:rsid w:val="00E92C19"/>
    <w:rsid w:val="00E93D81"/>
    <w:rsid w:val="00E9546A"/>
    <w:rsid w:val="00E95FE7"/>
    <w:rsid w:val="00E96A91"/>
    <w:rsid w:val="00E97BA1"/>
    <w:rsid w:val="00E97DAD"/>
    <w:rsid w:val="00EA0591"/>
    <w:rsid w:val="00EA05B0"/>
    <w:rsid w:val="00EA20D9"/>
    <w:rsid w:val="00EA21B8"/>
    <w:rsid w:val="00EA3480"/>
    <w:rsid w:val="00EA5737"/>
    <w:rsid w:val="00EA7596"/>
    <w:rsid w:val="00EB2CCD"/>
    <w:rsid w:val="00EB5DDA"/>
    <w:rsid w:val="00EB6D7F"/>
    <w:rsid w:val="00EC33FD"/>
    <w:rsid w:val="00EC4681"/>
    <w:rsid w:val="00EC506C"/>
    <w:rsid w:val="00EC5391"/>
    <w:rsid w:val="00ED02FF"/>
    <w:rsid w:val="00ED0F70"/>
    <w:rsid w:val="00ED1506"/>
    <w:rsid w:val="00ED2241"/>
    <w:rsid w:val="00ED30A6"/>
    <w:rsid w:val="00ED3CC7"/>
    <w:rsid w:val="00ED485C"/>
    <w:rsid w:val="00ED4BDB"/>
    <w:rsid w:val="00ED6F29"/>
    <w:rsid w:val="00ED7773"/>
    <w:rsid w:val="00ED7B89"/>
    <w:rsid w:val="00EE08CB"/>
    <w:rsid w:val="00EE201E"/>
    <w:rsid w:val="00EE24F1"/>
    <w:rsid w:val="00EE412F"/>
    <w:rsid w:val="00EE4BEF"/>
    <w:rsid w:val="00EE5AB9"/>
    <w:rsid w:val="00EE6D2E"/>
    <w:rsid w:val="00EE70ED"/>
    <w:rsid w:val="00EE7115"/>
    <w:rsid w:val="00EF047C"/>
    <w:rsid w:val="00EF2457"/>
    <w:rsid w:val="00EF28E4"/>
    <w:rsid w:val="00EF4C80"/>
    <w:rsid w:val="00EF534A"/>
    <w:rsid w:val="00EF7BD2"/>
    <w:rsid w:val="00F009EA"/>
    <w:rsid w:val="00F02719"/>
    <w:rsid w:val="00F03043"/>
    <w:rsid w:val="00F0335F"/>
    <w:rsid w:val="00F03E37"/>
    <w:rsid w:val="00F0413D"/>
    <w:rsid w:val="00F04B9F"/>
    <w:rsid w:val="00F06C5B"/>
    <w:rsid w:val="00F06C9F"/>
    <w:rsid w:val="00F07C2C"/>
    <w:rsid w:val="00F1136F"/>
    <w:rsid w:val="00F11C86"/>
    <w:rsid w:val="00F121BB"/>
    <w:rsid w:val="00F12F9F"/>
    <w:rsid w:val="00F1387D"/>
    <w:rsid w:val="00F13DF8"/>
    <w:rsid w:val="00F13E53"/>
    <w:rsid w:val="00F146FF"/>
    <w:rsid w:val="00F16601"/>
    <w:rsid w:val="00F16B14"/>
    <w:rsid w:val="00F17790"/>
    <w:rsid w:val="00F17CF6"/>
    <w:rsid w:val="00F24F19"/>
    <w:rsid w:val="00F257C5"/>
    <w:rsid w:val="00F258B3"/>
    <w:rsid w:val="00F26E5F"/>
    <w:rsid w:val="00F309A3"/>
    <w:rsid w:val="00F31037"/>
    <w:rsid w:val="00F318B9"/>
    <w:rsid w:val="00F340DA"/>
    <w:rsid w:val="00F34AF0"/>
    <w:rsid w:val="00F34D55"/>
    <w:rsid w:val="00F35D62"/>
    <w:rsid w:val="00F36619"/>
    <w:rsid w:val="00F373B4"/>
    <w:rsid w:val="00F37C00"/>
    <w:rsid w:val="00F40335"/>
    <w:rsid w:val="00F4199B"/>
    <w:rsid w:val="00F419FB"/>
    <w:rsid w:val="00F43EF1"/>
    <w:rsid w:val="00F44721"/>
    <w:rsid w:val="00F45E87"/>
    <w:rsid w:val="00F46807"/>
    <w:rsid w:val="00F47F55"/>
    <w:rsid w:val="00F52584"/>
    <w:rsid w:val="00F525C0"/>
    <w:rsid w:val="00F539C4"/>
    <w:rsid w:val="00F54D2C"/>
    <w:rsid w:val="00F55CE5"/>
    <w:rsid w:val="00F60AC7"/>
    <w:rsid w:val="00F61114"/>
    <w:rsid w:val="00F6201A"/>
    <w:rsid w:val="00F62E65"/>
    <w:rsid w:val="00F63232"/>
    <w:rsid w:val="00F63551"/>
    <w:rsid w:val="00F64ADF"/>
    <w:rsid w:val="00F64C13"/>
    <w:rsid w:val="00F653DF"/>
    <w:rsid w:val="00F65929"/>
    <w:rsid w:val="00F663B7"/>
    <w:rsid w:val="00F70AD8"/>
    <w:rsid w:val="00F738BB"/>
    <w:rsid w:val="00F7543F"/>
    <w:rsid w:val="00F75C16"/>
    <w:rsid w:val="00F75D23"/>
    <w:rsid w:val="00F75E12"/>
    <w:rsid w:val="00F75E81"/>
    <w:rsid w:val="00F76700"/>
    <w:rsid w:val="00F7674E"/>
    <w:rsid w:val="00F76B71"/>
    <w:rsid w:val="00F773C7"/>
    <w:rsid w:val="00F77FD3"/>
    <w:rsid w:val="00F80993"/>
    <w:rsid w:val="00F811E1"/>
    <w:rsid w:val="00F8207A"/>
    <w:rsid w:val="00F8279B"/>
    <w:rsid w:val="00F83AA6"/>
    <w:rsid w:val="00F84064"/>
    <w:rsid w:val="00F85199"/>
    <w:rsid w:val="00F86B5E"/>
    <w:rsid w:val="00F91B04"/>
    <w:rsid w:val="00F92640"/>
    <w:rsid w:val="00F926E9"/>
    <w:rsid w:val="00F955F8"/>
    <w:rsid w:val="00F967B0"/>
    <w:rsid w:val="00F96B8E"/>
    <w:rsid w:val="00F9758B"/>
    <w:rsid w:val="00FA0A84"/>
    <w:rsid w:val="00FA0ED6"/>
    <w:rsid w:val="00FA1B2B"/>
    <w:rsid w:val="00FA1FB1"/>
    <w:rsid w:val="00FA2226"/>
    <w:rsid w:val="00FA2300"/>
    <w:rsid w:val="00FA47EC"/>
    <w:rsid w:val="00FA608F"/>
    <w:rsid w:val="00FA62EA"/>
    <w:rsid w:val="00FA6B5B"/>
    <w:rsid w:val="00FA71DF"/>
    <w:rsid w:val="00FA7574"/>
    <w:rsid w:val="00FA7A80"/>
    <w:rsid w:val="00FA7A9A"/>
    <w:rsid w:val="00FB0672"/>
    <w:rsid w:val="00FB07C5"/>
    <w:rsid w:val="00FB4361"/>
    <w:rsid w:val="00FB61C1"/>
    <w:rsid w:val="00FB6808"/>
    <w:rsid w:val="00FB7AC1"/>
    <w:rsid w:val="00FC0508"/>
    <w:rsid w:val="00FC0E02"/>
    <w:rsid w:val="00FC119B"/>
    <w:rsid w:val="00FC1CD7"/>
    <w:rsid w:val="00FC2570"/>
    <w:rsid w:val="00FC25CC"/>
    <w:rsid w:val="00FC273F"/>
    <w:rsid w:val="00FC374D"/>
    <w:rsid w:val="00FC38F5"/>
    <w:rsid w:val="00FC3EA9"/>
    <w:rsid w:val="00FC3F77"/>
    <w:rsid w:val="00FC4FC6"/>
    <w:rsid w:val="00FC637F"/>
    <w:rsid w:val="00FC767E"/>
    <w:rsid w:val="00FC7AB7"/>
    <w:rsid w:val="00FD068C"/>
    <w:rsid w:val="00FD0C8F"/>
    <w:rsid w:val="00FD11A4"/>
    <w:rsid w:val="00FD1B24"/>
    <w:rsid w:val="00FD3DA3"/>
    <w:rsid w:val="00FD4027"/>
    <w:rsid w:val="00FD5250"/>
    <w:rsid w:val="00FD66EF"/>
    <w:rsid w:val="00FE03E2"/>
    <w:rsid w:val="00FE354B"/>
    <w:rsid w:val="00FE3ADB"/>
    <w:rsid w:val="00FE3ECB"/>
    <w:rsid w:val="00FE438D"/>
    <w:rsid w:val="00FE58E7"/>
    <w:rsid w:val="00FE5E8D"/>
    <w:rsid w:val="00FF04A5"/>
    <w:rsid w:val="00FF2A04"/>
    <w:rsid w:val="00FF45A5"/>
    <w:rsid w:val="00FF48D4"/>
    <w:rsid w:val="00FF57DD"/>
    <w:rsid w:val="00FF5A44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F5905"/>
  <w15:docId w15:val="{4ACF931D-175C-4541-9453-1C2997F7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51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A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7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7C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7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7C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A0AA-85E8-4496-AB55-98E1E654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5</Characters>
  <Application>Microsoft Office Word</Application>
  <DocSecurity>0</DocSecurity>
  <Lines>2</Lines>
  <Paragraphs>1</Paragraphs>
  <ScaleCrop>false</ScaleCrop>
  <Company>taiwa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hua</dc:creator>
  <cp:keywords/>
  <dc:description/>
  <cp:lastModifiedBy>User5067</cp:lastModifiedBy>
  <cp:revision>5</cp:revision>
  <dcterms:created xsi:type="dcterms:W3CDTF">2022-03-11T01:13:00Z</dcterms:created>
  <dcterms:modified xsi:type="dcterms:W3CDTF">2023-03-20T02:07:00Z</dcterms:modified>
</cp:coreProperties>
</file>